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6B69D079" w:rsidR="0034484C" w:rsidRPr="00F608EE" w:rsidRDefault="00F46CB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3</w:t>
      </w:r>
    </w:p>
    <w:p w14:paraId="46D2B04C" w14:textId="21352C02" w:rsidR="0034484C" w:rsidRPr="00F608EE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="00F46CB9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o</w:t>
      </w:r>
      <w:proofErr w:type="gramEnd"/>
    </w:p>
    <w:p w14:paraId="1BC23ED6" w14:textId="77777777" w:rsidR="0034484C" w:rsidRPr="009E4E00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6A3F958A" w14:textId="77777777" w:rsidR="00C17FC6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B383708" w14:textId="03658F85" w:rsidR="00410958" w:rsidRPr="009458E9" w:rsidRDefault="009458E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9458E9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9E4E00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5236CF2" w14:textId="6784FF8A" w:rsidR="00410958" w:rsidRDefault="00D36593" w:rsidP="00D365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EC690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o</w:t>
      </w:r>
      <w:r w:rsidR="00EC690C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 xml:space="preserve"> que nos enseñan los consejos</w:t>
      </w:r>
    </w:p>
    <w:p w14:paraId="7BCF622A" w14:textId="77777777" w:rsidR="00C17FC6" w:rsidRDefault="00C17FC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C42DF45" w14:textId="77777777" w:rsidR="00C17FC6" w:rsidRDefault="00C17FC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6F8C7137" w14:textId="5DF5DD97" w:rsidR="00410958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F46CB9" w:rsidRPr="00F46CB9">
        <w:rPr>
          <w:rFonts w:ascii="Montserrat" w:hAnsi="Montserrat" w:cstheme="minorBidi"/>
          <w:i/>
          <w:color w:val="000000" w:themeColor="text1"/>
          <w:kern w:val="24"/>
          <w:sz w:val="22"/>
        </w:rPr>
        <w:t>Comparte con otros un relato de tradición oral, de acuerdo con las formas de relatar estos textos en su tradición.</w:t>
      </w:r>
    </w:p>
    <w:p w14:paraId="320D8D2F" w14:textId="77777777" w:rsidR="00F46CB9" w:rsidRPr="00F608EE" w:rsidRDefault="00F46CB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0E93A0B9" w:rsidR="008C7AD5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F46CB9" w:rsidRPr="00F46CB9">
        <w:t xml:space="preserve"> </w:t>
      </w:r>
      <w:r w:rsidR="00F46CB9" w:rsidRPr="00F46CB9">
        <w:rPr>
          <w:rFonts w:ascii="Montserrat" w:hAnsi="Montserrat" w:cstheme="minorBidi"/>
          <w:i/>
          <w:color w:val="000000" w:themeColor="text1"/>
          <w:kern w:val="24"/>
          <w:sz w:val="22"/>
        </w:rPr>
        <w:t>Escucha y escribe consejos de los abuelos y padres sobre el respeto a la Tierra, la naturaleza y al cosmos; como el cuidado al agua, los bosques, los animales.</w:t>
      </w:r>
    </w:p>
    <w:p w14:paraId="5963BC46" w14:textId="23E20C72" w:rsidR="008F6A66" w:rsidRDefault="008F6A66" w:rsidP="009E4E0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320435AD" w14:textId="77777777" w:rsidR="009E4E00" w:rsidRPr="009E4E00" w:rsidRDefault="009E4E00" w:rsidP="009E4E0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666AA54C" w14:textId="491C0880" w:rsidR="000F7E15" w:rsidRPr="009E4E00" w:rsidRDefault="000F7E15" w:rsidP="009E4E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E4E00">
        <w:rPr>
          <w:rFonts w:ascii="Montserrat" w:hAnsi="Montserrat"/>
          <w:b/>
          <w:sz w:val="28"/>
          <w:szCs w:val="28"/>
        </w:rPr>
        <w:t>¿Qué vamos a aprender?</w:t>
      </w:r>
    </w:p>
    <w:p w14:paraId="33B73092" w14:textId="5193B96D" w:rsidR="00C1619E" w:rsidRPr="009E4E00" w:rsidRDefault="00C1619E" w:rsidP="009E4E00">
      <w:pPr>
        <w:spacing w:after="0" w:line="240" w:lineRule="auto"/>
        <w:jc w:val="both"/>
        <w:rPr>
          <w:rFonts w:ascii="Montserrat" w:hAnsi="Montserrat"/>
          <w:b/>
        </w:rPr>
      </w:pPr>
    </w:p>
    <w:p w14:paraId="1085A659" w14:textId="122B8C66" w:rsidR="00722525" w:rsidRDefault="00722525" w:rsidP="009E4E00">
      <w:pPr>
        <w:spacing w:after="0" w:line="240" w:lineRule="auto"/>
        <w:jc w:val="both"/>
        <w:rPr>
          <w:rFonts w:ascii="Montserrat" w:hAnsi="Montserrat"/>
        </w:rPr>
      </w:pPr>
      <w:r w:rsidRPr="5CDBD6A8">
        <w:rPr>
          <w:rFonts w:ascii="Montserrat" w:hAnsi="Montserrat"/>
        </w:rPr>
        <w:t>Reconocerás lo importante que es escuchar los consejos que dan los abuelos y la gente ma</w:t>
      </w:r>
      <w:r w:rsidR="00805DB6" w:rsidRPr="5CDBD6A8">
        <w:rPr>
          <w:rFonts w:ascii="Montserrat" w:hAnsi="Montserrat"/>
        </w:rPr>
        <w:t>yor para estar en armonía con la naturaleza</w:t>
      </w:r>
      <w:r w:rsidR="57135C0A" w:rsidRPr="5CDBD6A8">
        <w:rPr>
          <w:rFonts w:ascii="Montserrat" w:hAnsi="Montserrat"/>
        </w:rPr>
        <w:t>.</w:t>
      </w:r>
    </w:p>
    <w:p w14:paraId="2BB5D755" w14:textId="24DE37B3" w:rsidR="009458E9" w:rsidRDefault="009458E9" w:rsidP="009E4E00">
      <w:pPr>
        <w:spacing w:after="0" w:line="240" w:lineRule="auto"/>
        <w:jc w:val="both"/>
        <w:rPr>
          <w:rFonts w:ascii="Montserrat" w:hAnsi="Montserrat"/>
        </w:rPr>
      </w:pPr>
    </w:p>
    <w:p w14:paraId="7C0B864C" w14:textId="77777777" w:rsidR="009458E9" w:rsidRDefault="009458E9" w:rsidP="009E4E00">
      <w:pPr>
        <w:spacing w:after="0" w:line="240" w:lineRule="auto"/>
        <w:jc w:val="both"/>
        <w:rPr>
          <w:rFonts w:ascii="Montserrat" w:hAnsi="Montserrat"/>
        </w:rPr>
      </w:pPr>
    </w:p>
    <w:p w14:paraId="39895968" w14:textId="6537B316" w:rsidR="009458E9" w:rsidRPr="009E4E00" w:rsidRDefault="009458E9" w:rsidP="009E4E0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C65BC9">
        <w:rPr>
          <w:rFonts w:ascii="Montserrat" w:hAnsi="Montserrat"/>
          <w:b/>
          <w:sz w:val="28"/>
          <w:szCs w:val="28"/>
        </w:rPr>
        <w:t>¿Qué hacemos?</w:t>
      </w:r>
    </w:p>
    <w:p w14:paraId="29F69B2D" w14:textId="77777777" w:rsidR="00410958" w:rsidRPr="009E4E00" w:rsidRDefault="00410958" w:rsidP="009E4E00">
      <w:pPr>
        <w:spacing w:after="0" w:line="240" w:lineRule="auto"/>
        <w:jc w:val="both"/>
        <w:rPr>
          <w:rFonts w:ascii="Montserrat" w:hAnsi="Montserrat"/>
        </w:rPr>
      </w:pPr>
    </w:p>
    <w:p w14:paraId="471F575F" w14:textId="58A8FD49" w:rsidR="00E5752B" w:rsidRPr="009E4E00" w:rsidRDefault="00B12717" w:rsidP="009E4E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 xml:space="preserve">En esta sesión estará contigo el </w:t>
      </w:r>
      <w:r w:rsidR="00E5752B" w:rsidRPr="009E4E00">
        <w:rPr>
          <w:rFonts w:ascii="Montserrat" w:hAnsi="Montserrat" w:cs="Arial"/>
        </w:rPr>
        <w:t>profesor Lui</w:t>
      </w:r>
      <w:r w:rsidR="009458E9">
        <w:rPr>
          <w:rFonts w:ascii="Montserrat" w:hAnsi="Montserrat" w:cs="Arial"/>
        </w:rPr>
        <w:t>s Miguel Rodríguez de la Cruz, e</w:t>
      </w:r>
      <w:r>
        <w:rPr>
          <w:rFonts w:ascii="Montserrat" w:hAnsi="Montserrat" w:cs="Arial"/>
        </w:rPr>
        <w:t>s</w:t>
      </w:r>
      <w:r w:rsidR="00E5752B" w:rsidRPr="009E4E00">
        <w:rPr>
          <w:rFonts w:ascii="Montserrat" w:hAnsi="Montserrat" w:cs="Arial"/>
        </w:rPr>
        <w:t xml:space="preserve"> originario del municipio del </w:t>
      </w:r>
      <w:proofErr w:type="spellStart"/>
      <w:r w:rsidR="00E5752B" w:rsidRPr="009E4E00">
        <w:rPr>
          <w:rFonts w:ascii="Montserrat" w:hAnsi="Montserrat" w:cs="Arial"/>
        </w:rPr>
        <w:t>Nayar</w:t>
      </w:r>
      <w:proofErr w:type="spellEnd"/>
      <w:r w:rsidR="00E5752B" w:rsidRPr="009E4E00">
        <w:rPr>
          <w:rFonts w:ascii="Montserrat" w:hAnsi="Montserrat" w:cs="Arial"/>
        </w:rPr>
        <w:t xml:space="preserve"> del estado de Nayarit, actualmente </w:t>
      </w:r>
      <w:r w:rsidRPr="009E4E00">
        <w:rPr>
          <w:rFonts w:ascii="Montserrat" w:hAnsi="Montserrat" w:cs="Arial"/>
        </w:rPr>
        <w:t>est</w:t>
      </w:r>
      <w:r>
        <w:rPr>
          <w:rFonts w:ascii="Montserrat" w:hAnsi="Montserrat" w:cs="Arial"/>
        </w:rPr>
        <w:t xml:space="preserve">á </w:t>
      </w:r>
      <w:r w:rsidR="00E5752B" w:rsidRPr="009E4E00">
        <w:rPr>
          <w:rFonts w:ascii="Montserrat" w:hAnsi="Montserrat" w:cs="Arial"/>
        </w:rPr>
        <w:t>laborando</w:t>
      </w:r>
      <w:r>
        <w:rPr>
          <w:rFonts w:ascii="Montserrat" w:hAnsi="Montserrat" w:cs="Arial"/>
        </w:rPr>
        <w:t xml:space="preserve"> en el Roble Nayarit. Yo habla</w:t>
      </w:r>
      <w:r w:rsidR="00E5752B" w:rsidRPr="009E4E00">
        <w:rPr>
          <w:rFonts w:ascii="Montserrat" w:hAnsi="Montserrat" w:cs="Arial"/>
        </w:rPr>
        <w:t xml:space="preserve"> una lengua indígena, que es la </w:t>
      </w:r>
      <w:proofErr w:type="spellStart"/>
      <w:r w:rsidR="00E5752B" w:rsidRPr="00B12717">
        <w:rPr>
          <w:rFonts w:ascii="Montserrat" w:hAnsi="Montserrat" w:cs="Arial"/>
          <w:b/>
        </w:rPr>
        <w:t>Wixárika</w:t>
      </w:r>
      <w:proofErr w:type="spellEnd"/>
      <w:r w:rsidR="00E5752B" w:rsidRPr="009E4E00">
        <w:rPr>
          <w:rFonts w:ascii="Montserrat" w:hAnsi="Montserrat" w:cs="Arial"/>
        </w:rPr>
        <w:t xml:space="preserve"> del Norte, así le llaman a mi lengua, porque también debes de saber que, en Jalisco, hay </w:t>
      </w:r>
      <w:proofErr w:type="spellStart"/>
      <w:r w:rsidR="00E5752B" w:rsidRPr="00B12717">
        <w:rPr>
          <w:rFonts w:ascii="Montserrat" w:hAnsi="Montserrat" w:cs="Arial"/>
          <w:b/>
        </w:rPr>
        <w:t>Wixarika’s</w:t>
      </w:r>
      <w:proofErr w:type="spellEnd"/>
      <w:r w:rsidR="00E5752B" w:rsidRPr="009E4E00">
        <w:rPr>
          <w:rFonts w:ascii="Montserrat" w:hAnsi="Montserrat" w:cs="Arial"/>
        </w:rPr>
        <w:t xml:space="preserve"> y allá, hablan otra variante que le llaman </w:t>
      </w:r>
      <w:proofErr w:type="spellStart"/>
      <w:r w:rsidR="00E5752B" w:rsidRPr="00B12717">
        <w:rPr>
          <w:rFonts w:ascii="Montserrat" w:hAnsi="Montserrat" w:cs="Arial"/>
          <w:b/>
        </w:rPr>
        <w:t>Wixarika</w:t>
      </w:r>
      <w:proofErr w:type="spellEnd"/>
      <w:r w:rsidR="00E5752B" w:rsidRPr="00B12717">
        <w:rPr>
          <w:rFonts w:ascii="Montserrat" w:hAnsi="Montserrat" w:cs="Arial"/>
          <w:b/>
        </w:rPr>
        <w:t xml:space="preserve"> </w:t>
      </w:r>
      <w:r w:rsidR="00E5752B" w:rsidRPr="009E4E00">
        <w:rPr>
          <w:rFonts w:ascii="Montserrat" w:hAnsi="Montserrat" w:cs="Arial"/>
        </w:rPr>
        <w:t>del Sur y estoy muy contento de saludarlos.</w:t>
      </w:r>
    </w:p>
    <w:p w14:paraId="5C596362" w14:textId="77777777" w:rsidR="00E5752B" w:rsidRPr="009E4E00" w:rsidRDefault="00E5752B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6C469950" w14:textId="336930F3" w:rsidR="00E5752B" w:rsidRPr="00B12717" w:rsidRDefault="00E5752B" w:rsidP="009E4E00">
      <w:pP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B12717">
        <w:rPr>
          <w:rFonts w:ascii="Montserrat" w:hAnsi="Montserrat" w:cs="Arial"/>
          <w:b/>
        </w:rPr>
        <w:t>M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pa</w:t>
      </w:r>
      <w:r w:rsidRPr="00B12717">
        <w:rPr>
          <w:rFonts w:ascii="Montserrat" w:hAnsi="Montserrat" w:cs="Arial"/>
          <w:b/>
          <w:strike/>
        </w:rPr>
        <w:t>i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kaniy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m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k</w:t>
      </w:r>
      <w:r w:rsidRPr="00B12717">
        <w:rPr>
          <w:rFonts w:ascii="Montserrat" w:hAnsi="Montserrat" w:cs="Arial"/>
          <w:b/>
          <w:strike/>
        </w:rPr>
        <w:t>i</w:t>
      </w:r>
      <w:proofErr w:type="spellEnd"/>
      <w:r w:rsidRPr="00B12717">
        <w:rPr>
          <w:rFonts w:ascii="Montserrat" w:hAnsi="Montserrat" w:cs="Arial"/>
          <w:b/>
        </w:rPr>
        <w:t xml:space="preserve"> Pepe. ¿</w:t>
      </w:r>
      <w:proofErr w:type="spellStart"/>
      <w:r w:rsidRPr="00B12717">
        <w:rPr>
          <w:rFonts w:ascii="Montserrat" w:hAnsi="Montserrat" w:cs="Arial"/>
          <w:b/>
        </w:rPr>
        <w:t>Ke’aku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t</w:t>
      </w:r>
      <w:r w:rsidRPr="00B12717">
        <w:rPr>
          <w:rFonts w:ascii="Montserrat" w:hAnsi="Montserrat" w:cs="Arial"/>
          <w:b/>
          <w:strike/>
        </w:rPr>
        <w:t>ii</w:t>
      </w:r>
      <w:r w:rsidRPr="00B12717">
        <w:rPr>
          <w:rFonts w:ascii="Montserrat" w:hAnsi="Montserrat" w:cs="Arial"/>
          <w:b/>
        </w:rPr>
        <w:t>rí</w:t>
      </w:r>
      <w:proofErr w:type="spellEnd"/>
      <w:r w:rsidRPr="00B12717">
        <w:rPr>
          <w:rFonts w:ascii="Montserrat" w:hAnsi="Montserrat" w:cs="Arial"/>
          <w:b/>
        </w:rPr>
        <w:t xml:space="preserve">? </w:t>
      </w:r>
      <w:proofErr w:type="spellStart"/>
      <w:r w:rsidRPr="00B12717">
        <w:rPr>
          <w:rFonts w:ascii="Montserrat" w:hAnsi="Montserrat" w:cs="Arial"/>
          <w:b/>
        </w:rPr>
        <w:t>Kexete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heu</w:t>
      </w:r>
      <w:proofErr w:type="spellEnd"/>
      <w:r w:rsidRPr="00B12717">
        <w:rPr>
          <w:rFonts w:ascii="Montserrat" w:hAnsi="Montserrat" w:cs="Arial"/>
          <w:b/>
        </w:rPr>
        <w:t xml:space="preserve"> ‘</w:t>
      </w:r>
      <w:proofErr w:type="spellStart"/>
      <w:r w:rsidRPr="00B12717">
        <w:rPr>
          <w:rFonts w:ascii="Montserrat" w:hAnsi="Montserrat" w:cs="Arial"/>
          <w:b/>
        </w:rPr>
        <w:t>erie</w:t>
      </w:r>
      <w:proofErr w:type="spellEnd"/>
      <w:r w:rsidRPr="00B12717">
        <w:rPr>
          <w:rFonts w:ascii="Montserrat" w:hAnsi="Montserrat" w:cs="Arial"/>
          <w:b/>
        </w:rPr>
        <w:t xml:space="preserve"> Ne </w:t>
      </w:r>
      <w:proofErr w:type="spellStart"/>
      <w:r w:rsidRPr="00B12717">
        <w:rPr>
          <w:rFonts w:ascii="Montserrat" w:hAnsi="Montserrat" w:cs="Arial"/>
          <w:b/>
        </w:rPr>
        <w:t>xehamat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a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nep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tikuxaatane</w:t>
      </w:r>
      <w:proofErr w:type="spellEnd"/>
      <w:r w:rsidRPr="00B12717">
        <w:rPr>
          <w:rFonts w:ascii="Montserrat" w:hAnsi="Montserrat" w:cs="Arial"/>
          <w:b/>
        </w:rPr>
        <w:t xml:space="preserve">, </w:t>
      </w:r>
      <w:proofErr w:type="spellStart"/>
      <w:r w:rsidRPr="00B12717">
        <w:rPr>
          <w:rFonts w:ascii="Montserrat" w:hAnsi="Montserrat" w:cs="Arial"/>
          <w:b/>
        </w:rPr>
        <w:t>Mats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wa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nep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titewa</w:t>
      </w:r>
      <w:proofErr w:type="spellEnd"/>
      <w:r w:rsidRPr="00B12717">
        <w:rPr>
          <w:rFonts w:ascii="Montserrat" w:hAnsi="Montserrat" w:cs="Arial"/>
          <w:b/>
        </w:rPr>
        <w:t xml:space="preserve">, </w:t>
      </w:r>
      <w:proofErr w:type="spellStart"/>
      <w:r w:rsidRPr="00B12717">
        <w:rPr>
          <w:rFonts w:ascii="Montserrat" w:hAnsi="Montserrat" w:cs="Arial"/>
          <w:b/>
        </w:rPr>
        <w:t>Puwarikat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a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rekatewakaku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nep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kiekame</w:t>
      </w:r>
      <w:proofErr w:type="spellEnd"/>
      <w:r w:rsidRPr="00B12717">
        <w:rPr>
          <w:rFonts w:ascii="Montserrat" w:hAnsi="Montserrat" w:cs="Arial"/>
          <w:b/>
        </w:rPr>
        <w:t xml:space="preserve">, El </w:t>
      </w:r>
      <w:proofErr w:type="spellStart"/>
      <w:r w:rsidRPr="00B12717">
        <w:rPr>
          <w:rFonts w:ascii="Montserrat" w:hAnsi="Montserrat" w:cs="Arial"/>
          <w:b/>
        </w:rPr>
        <w:lastRenderedPageBreak/>
        <w:t>Nayar</w:t>
      </w:r>
      <w:proofErr w:type="spellEnd"/>
      <w:r w:rsidRPr="00B12717">
        <w:rPr>
          <w:rFonts w:ascii="Montserrat" w:hAnsi="Montserrat" w:cs="Arial"/>
          <w:b/>
        </w:rPr>
        <w:t xml:space="preserve">, meta Nayarit </w:t>
      </w:r>
      <w:proofErr w:type="spellStart"/>
      <w:r w:rsidRPr="00B12717">
        <w:rPr>
          <w:rFonts w:ascii="Montserrat" w:hAnsi="Montserrat" w:cs="Arial"/>
          <w:b/>
        </w:rPr>
        <w:t>kwieyaritsie</w:t>
      </w:r>
      <w:proofErr w:type="spellEnd"/>
      <w:r w:rsidRPr="00B12717">
        <w:rPr>
          <w:rFonts w:ascii="Montserrat" w:hAnsi="Montserrat" w:cs="Arial"/>
          <w:b/>
        </w:rPr>
        <w:t xml:space="preserve">, </w:t>
      </w:r>
      <w:proofErr w:type="spellStart"/>
      <w:r w:rsidRPr="00B12717">
        <w:rPr>
          <w:rFonts w:ascii="Montserrat" w:hAnsi="Montserrat" w:cs="Arial"/>
          <w:b/>
        </w:rPr>
        <w:t>muwata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nere’uximaayá</w:t>
      </w:r>
      <w:proofErr w:type="spellEnd"/>
      <w:r w:rsidRPr="00B12717">
        <w:rPr>
          <w:rFonts w:ascii="Montserrat" w:hAnsi="Montserrat" w:cs="Arial"/>
          <w:b/>
        </w:rPr>
        <w:t xml:space="preserve">, Ne </w:t>
      </w:r>
      <w:proofErr w:type="spellStart"/>
      <w:r w:rsidRPr="00B12717">
        <w:rPr>
          <w:rFonts w:ascii="Montserrat" w:hAnsi="Montserrat" w:cs="Arial"/>
          <w:b/>
        </w:rPr>
        <w:t>nep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Wixarika</w:t>
      </w:r>
      <w:proofErr w:type="spellEnd"/>
      <w:r w:rsidRPr="00B12717">
        <w:rPr>
          <w:rFonts w:ascii="Montserrat" w:hAnsi="Montserrat" w:cs="Arial"/>
          <w:b/>
        </w:rPr>
        <w:t xml:space="preserve">, </w:t>
      </w:r>
      <w:proofErr w:type="spellStart"/>
      <w:r w:rsidRPr="00B12717">
        <w:rPr>
          <w:rFonts w:ascii="Montserrat" w:hAnsi="Montserrat" w:cs="Arial"/>
          <w:b/>
        </w:rPr>
        <w:t>kwinie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nep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reúne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temawie</w:t>
      </w:r>
      <w:proofErr w:type="spellEnd"/>
      <w:r w:rsidRPr="00B12717">
        <w:rPr>
          <w:rFonts w:ascii="Montserrat" w:hAnsi="Montserrat" w:cs="Arial"/>
          <w:b/>
        </w:rPr>
        <w:t>,</w:t>
      </w:r>
      <w:r w:rsidR="004449B0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uwapait</w:t>
      </w:r>
      <w:r w:rsidRPr="00B12717">
        <w:rPr>
          <w:rFonts w:ascii="Montserrat" w:hAnsi="Montserrat" w:cs="Arial"/>
          <w:b/>
          <w:strike/>
        </w:rPr>
        <w:t>i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nem</w:t>
      </w:r>
      <w:r w:rsidRPr="00B12717">
        <w:rPr>
          <w:rFonts w:ascii="Montserrat" w:hAnsi="Montserrat" w:cs="Arial"/>
          <w:b/>
          <w:strike/>
        </w:rPr>
        <w:t>i</w:t>
      </w:r>
      <w:proofErr w:type="spellEnd"/>
      <w:r w:rsidRPr="00B12717">
        <w:rPr>
          <w:rFonts w:ascii="Montserrat" w:hAnsi="Montserrat" w:cs="Arial"/>
          <w:b/>
        </w:rPr>
        <w:t xml:space="preserve"> </w:t>
      </w:r>
      <w:proofErr w:type="spellStart"/>
      <w:r w:rsidRPr="00B12717">
        <w:rPr>
          <w:rFonts w:ascii="Montserrat" w:hAnsi="Montserrat" w:cs="Arial"/>
          <w:b/>
        </w:rPr>
        <w:t>xeek</w:t>
      </w:r>
      <w:r w:rsidRPr="00B12717">
        <w:rPr>
          <w:rFonts w:ascii="Montserrat" w:hAnsi="Montserrat" w:cs="Arial"/>
          <w:b/>
          <w:strike/>
        </w:rPr>
        <w:t>i</w:t>
      </w:r>
      <w:r w:rsidRPr="00B12717">
        <w:rPr>
          <w:rFonts w:ascii="Montserrat" w:hAnsi="Montserrat" w:cs="Arial"/>
          <w:b/>
        </w:rPr>
        <w:t>hiawenek</w:t>
      </w:r>
      <w:r w:rsidRPr="00B12717">
        <w:rPr>
          <w:rFonts w:ascii="Montserrat" w:hAnsi="Montserrat" w:cs="Arial"/>
          <w:b/>
          <w:strike/>
        </w:rPr>
        <w:t>i</w:t>
      </w:r>
      <w:proofErr w:type="spellEnd"/>
      <w:r w:rsidRPr="00B12717">
        <w:rPr>
          <w:rFonts w:ascii="Montserrat" w:hAnsi="Montserrat" w:cs="Arial"/>
          <w:b/>
        </w:rPr>
        <w:t>.</w:t>
      </w:r>
    </w:p>
    <w:p w14:paraId="6B7495C9" w14:textId="77777777" w:rsidR="00E5752B" w:rsidRPr="009E4E00" w:rsidRDefault="00E5752B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3FB38FB2" w14:textId="346146AC" w:rsidR="00E5752B" w:rsidRDefault="00E5752B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9E4E00">
        <w:rPr>
          <w:rFonts w:ascii="Montserrat" w:hAnsi="Montserrat" w:cs="Arial"/>
        </w:rPr>
        <w:t xml:space="preserve">Los </w:t>
      </w:r>
      <w:proofErr w:type="spellStart"/>
      <w:r w:rsidRPr="00B12717">
        <w:rPr>
          <w:rFonts w:ascii="Montserrat" w:hAnsi="Montserrat" w:cs="Arial"/>
          <w:b/>
        </w:rPr>
        <w:t>wixárika</w:t>
      </w:r>
      <w:proofErr w:type="spellEnd"/>
      <w:r w:rsidRPr="009E4E00">
        <w:rPr>
          <w:rFonts w:ascii="Montserrat" w:hAnsi="Montserrat" w:cs="Arial"/>
        </w:rPr>
        <w:t xml:space="preserve"> se encuentran principalmente en los estados de Durango, Jalisco y Nayarit, y en menor canti</w:t>
      </w:r>
      <w:r w:rsidR="009458E9">
        <w:rPr>
          <w:rFonts w:ascii="Montserrat" w:hAnsi="Montserrat" w:cs="Arial"/>
        </w:rPr>
        <w:t>dad en el estado de Zacatecas, p</w:t>
      </w:r>
      <w:r w:rsidRPr="009E4E00">
        <w:rPr>
          <w:rFonts w:ascii="Montserrat" w:hAnsi="Montserrat" w:cs="Arial"/>
        </w:rPr>
        <w:t>ero somos el mismo pueblo originario, sólo que con diferentes variantes lingüística.</w:t>
      </w:r>
    </w:p>
    <w:p w14:paraId="78D0051B" w14:textId="77777777" w:rsidR="00C65BC9" w:rsidRPr="004449B0" w:rsidRDefault="00C65BC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669C680B" w14:textId="5F60DEE2" w:rsidR="00E5752B" w:rsidRPr="004449B0" w:rsidRDefault="00E5752B" w:rsidP="009E4E00">
      <w:pPr>
        <w:spacing w:after="0" w:line="240" w:lineRule="auto"/>
        <w:jc w:val="both"/>
        <w:rPr>
          <w:rFonts w:ascii="Montserrat" w:hAnsi="Montserrat" w:cs="Arial"/>
          <w:b/>
        </w:rPr>
      </w:pPr>
      <w:proofErr w:type="spellStart"/>
      <w:r w:rsidRPr="004449B0">
        <w:rPr>
          <w:rFonts w:ascii="Montserrat" w:hAnsi="Montserrat" w:cs="Arial"/>
          <w:b/>
        </w:rPr>
        <w:t>Wxaritari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tep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taama</w:t>
      </w:r>
      <w:proofErr w:type="spellEnd"/>
      <w:r w:rsidRPr="004449B0">
        <w:rPr>
          <w:rFonts w:ascii="Montserrat" w:hAnsi="Montserrat" w:cs="Arial"/>
          <w:b/>
        </w:rPr>
        <w:t xml:space="preserve">, Durango, Jalisco meta Nayarit, </w:t>
      </w:r>
      <w:proofErr w:type="spellStart"/>
      <w:r w:rsidRPr="004449B0">
        <w:rPr>
          <w:rFonts w:ascii="Montserrat" w:hAnsi="Montserrat" w:cs="Arial"/>
          <w:b/>
        </w:rPr>
        <w:t>in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ariwa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meyupa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met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ta</w:t>
      </w:r>
      <w:proofErr w:type="spellEnd"/>
      <w:r w:rsidRPr="004449B0">
        <w:rPr>
          <w:rFonts w:ascii="Montserrat" w:hAnsi="Montserrat" w:cs="Arial"/>
          <w:b/>
        </w:rPr>
        <w:t xml:space="preserve"> Zacatecas </w:t>
      </w:r>
      <w:proofErr w:type="spellStart"/>
      <w:r w:rsidRPr="004449B0">
        <w:rPr>
          <w:rFonts w:ascii="Montserrat" w:hAnsi="Montserrat" w:cs="Arial"/>
          <w:b/>
        </w:rPr>
        <w:t>mepuukutet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kaa</w:t>
      </w:r>
      <w:proofErr w:type="spellEnd"/>
      <w:r w:rsidRPr="004449B0">
        <w:rPr>
          <w:rFonts w:ascii="Montserrat" w:hAnsi="Montserrat" w:cs="Arial"/>
          <w:b/>
        </w:rPr>
        <w:t xml:space="preserve">. </w:t>
      </w:r>
      <w:proofErr w:type="spellStart"/>
      <w:r w:rsidRPr="004449B0">
        <w:rPr>
          <w:rFonts w:ascii="Montserrat" w:hAnsi="Montserrat" w:cs="Arial"/>
          <w:b/>
        </w:rPr>
        <w:t>Tame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tanait</w:t>
      </w:r>
      <w:r w:rsidRPr="004449B0">
        <w:rPr>
          <w:rFonts w:ascii="Montserrat" w:hAnsi="Montserrat" w:cs="Arial"/>
          <w:b/>
          <w:strike/>
        </w:rPr>
        <w:t>i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tepuyuénie</w:t>
      </w:r>
      <w:proofErr w:type="spellEnd"/>
      <w:r w:rsidRPr="004449B0">
        <w:rPr>
          <w:rFonts w:ascii="Montserrat" w:hAnsi="Montserrat" w:cs="Arial"/>
          <w:b/>
        </w:rPr>
        <w:t xml:space="preserve">, </w:t>
      </w:r>
      <w:proofErr w:type="spellStart"/>
      <w:r w:rsidRPr="004449B0">
        <w:rPr>
          <w:rFonts w:ascii="Montserrat" w:hAnsi="Montserrat" w:cs="Arial"/>
          <w:b/>
        </w:rPr>
        <w:t>etsiwa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xeik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a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tanuiki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y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h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k</w:t>
      </w:r>
      <w:r w:rsidRPr="004449B0">
        <w:rPr>
          <w:rFonts w:ascii="Montserrat" w:hAnsi="Montserrat" w:cs="Arial"/>
          <w:b/>
          <w:strike/>
        </w:rPr>
        <w:t>i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tepenukuyuruwa</w:t>
      </w:r>
      <w:proofErr w:type="spellEnd"/>
      <w:r w:rsidRPr="004449B0">
        <w:rPr>
          <w:rFonts w:ascii="Montserrat" w:hAnsi="Montserrat" w:cs="Arial"/>
          <w:b/>
        </w:rPr>
        <w:t>, pero ‘</w:t>
      </w:r>
      <w:proofErr w:type="spellStart"/>
      <w:r w:rsidRPr="004449B0">
        <w:rPr>
          <w:rFonts w:ascii="Montserrat" w:hAnsi="Montserrat" w:cs="Arial"/>
          <w:b/>
        </w:rPr>
        <w:t>aix</w:t>
      </w:r>
      <w:r w:rsidRPr="004449B0">
        <w:rPr>
          <w:rFonts w:ascii="Montserrat" w:hAnsi="Montserrat" w:cs="Arial"/>
          <w:b/>
          <w:strike/>
        </w:rPr>
        <w:t>i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tep</w:t>
      </w:r>
      <w:r w:rsidRPr="004449B0">
        <w:rPr>
          <w:rFonts w:ascii="Montserrat" w:hAnsi="Montserrat" w:cs="Arial"/>
          <w:b/>
          <w:strike/>
        </w:rPr>
        <w:t>i</w:t>
      </w:r>
      <w:r w:rsidRPr="004449B0">
        <w:rPr>
          <w:rFonts w:ascii="Montserrat" w:hAnsi="Montserrat" w:cs="Arial"/>
          <w:b/>
        </w:rPr>
        <w:t>te</w:t>
      </w:r>
      <w:proofErr w:type="spellEnd"/>
      <w:r w:rsidRPr="004449B0">
        <w:rPr>
          <w:rFonts w:ascii="Montserrat" w:hAnsi="Montserrat" w:cs="Arial"/>
          <w:b/>
        </w:rPr>
        <w:t xml:space="preserve"> </w:t>
      </w:r>
      <w:proofErr w:type="spellStart"/>
      <w:r w:rsidRPr="004449B0">
        <w:rPr>
          <w:rFonts w:ascii="Montserrat" w:hAnsi="Montserrat" w:cs="Arial"/>
          <w:b/>
        </w:rPr>
        <w:t>yu’enie</w:t>
      </w:r>
      <w:proofErr w:type="spellEnd"/>
      <w:r w:rsidRPr="004449B0">
        <w:rPr>
          <w:rFonts w:ascii="Montserrat" w:hAnsi="Montserrat" w:cs="Arial"/>
          <w:b/>
        </w:rPr>
        <w:t>.</w:t>
      </w:r>
    </w:p>
    <w:p w14:paraId="22536A88" w14:textId="77777777" w:rsidR="00C65BC9" w:rsidRPr="009E4E00" w:rsidRDefault="00C65BC9" w:rsidP="009E4E00">
      <w:pPr>
        <w:spacing w:after="0" w:line="240" w:lineRule="auto"/>
        <w:jc w:val="both"/>
        <w:rPr>
          <w:rFonts w:ascii="Montserrat" w:hAnsi="Montserrat" w:cs="Arial"/>
        </w:rPr>
      </w:pPr>
    </w:p>
    <w:p w14:paraId="28029151" w14:textId="25022505" w:rsidR="00E5752B" w:rsidRDefault="00761A71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>V</w:t>
      </w:r>
      <w:r w:rsidR="00E5752B" w:rsidRPr="009E4E00">
        <w:rPr>
          <w:rFonts w:ascii="Montserrat" w:eastAsia="Arial" w:hAnsi="Montserrat" w:cs="Arial"/>
        </w:rPr>
        <w:t>arias de las lenguas originarias de nuestro país, tienen variaciones en su habla.</w:t>
      </w:r>
    </w:p>
    <w:p w14:paraId="01702299" w14:textId="77777777" w:rsidR="00B12717" w:rsidRPr="009E4E00" w:rsidRDefault="00B12717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5B5D0CB" w14:textId="752AA27E" w:rsidR="00E5752B" w:rsidRPr="00B12717" w:rsidRDefault="00E5752B" w:rsidP="009E4E00">
      <w:pPr>
        <w:spacing w:after="0" w:line="240" w:lineRule="auto"/>
        <w:jc w:val="both"/>
        <w:rPr>
          <w:rFonts w:ascii="Montserrat" w:hAnsi="Montserrat" w:cs="Arial"/>
          <w:b/>
          <w:color w:val="0D0D0D" w:themeColor="text1" w:themeTint="F2"/>
        </w:rPr>
      </w:pPr>
      <w:r w:rsidRPr="00B12717">
        <w:rPr>
          <w:rFonts w:ascii="Montserrat" w:hAnsi="Montserrat" w:cs="Arial"/>
          <w:b/>
          <w:color w:val="0D0D0D" w:themeColor="text1" w:themeTint="F2"/>
        </w:rPr>
        <w:t>‘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Aix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pepaine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, Pepe,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tahepa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hipat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mep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r w:rsidRPr="00B12717">
        <w:rPr>
          <w:rFonts w:ascii="Montserrat" w:hAnsi="Montserrat" w:cs="Arial"/>
          <w:b/>
          <w:color w:val="0D0D0D" w:themeColor="text1" w:themeTint="F2"/>
        </w:rPr>
        <w:t>’ane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,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xeime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niuki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mehexeiyat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hipat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j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r w:rsidRPr="00B12717">
        <w:rPr>
          <w:rFonts w:ascii="Montserrat" w:hAnsi="Montserrat" w:cs="Arial"/>
          <w:b/>
          <w:color w:val="0D0D0D" w:themeColor="text1" w:themeTint="F2"/>
        </w:rPr>
        <w:t>h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r w:rsidRPr="00B12717">
        <w:rPr>
          <w:rFonts w:ascii="Montserrat" w:hAnsi="Montserrat" w:cs="Arial"/>
          <w:b/>
          <w:color w:val="0D0D0D" w:themeColor="text1" w:themeTint="F2"/>
        </w:rPr>
        <w:t>k</w:t>
      </w:r>
      <w:r w:rsidRPr="00B12717">
        <w:rPr>
          <w:rFonts w:ascii="Montserrat" w:hAnsi="Montserrat" w:cs="Arial"/>
          <w:b/>
          <w:strike/>
          <w:color w:val="0D0D0D" w:themeColor="text1" w:themeTint="F2"/>
        </w:rPr>
        <w:t>i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 xml:space="preserve"> </w:t>
      </w:r>
      <w:proofErr w:type="spellStart"/>
      <w:r w:rsidRPr="00B12717">
        <w:rPr>
          <w:rFonts w:ascii="Montserrat" w:hAnsi="Montserrat" w:cs="Arial"/>
          <w:b/>
          <w:color w:val="0D0D0D" w:themeColor="text1" w:themeTint="F2"/>
        </w:rPr>
        <w:t>mepenukuyuruwa</w:t>
      </w:r>
      <w:proofErr w:type="spellEnd"/>
      <w:r w:rsidRPr="00B12717">
        <w:rPr>
          <w:rFonts w:ascii="Montserrat" w:hAnsi="Montserrat" w:cs="Arial"/>
          <w:b/>
          <w:color w:val="0D0D0D" w:themeColor="text1" w:themeTint="F2"/>
        </w:rPr>
        <w:t>.</w:t>
      </w:r>
    </w:p>
    <w:p w14:paraId="7FA8B9B9" w14:textId="77777777" w:rsidR="00C65BC9" w:rsidRPr="009E4E00" w:rsidRDefault="00C65BC9" w:rsidP="009E4E00">
      <w:pPr>
        <w:spacing w:after="0" w:line="240" w:lineRule="auto"/>
        <w:jc w:val="both"/>
        <w:rPr>
          <w:rFonts w:ascii="Montserrat" w:hAnsi="Montserrat" w:cs="Arial"/>
          <w:color w:val="0D0D0D" w:themeColor="text1" w:themeTint="F2"/>
        </w:rPr>
      </w:pPr>
    </w:p>
    <w:p w14:paraId="43E424CD" w14:textId="06E9FB73" w:rsidR="00E5752B" w:rsidRPr="009E4E00" w:rsidRDefault="00761A71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>Para comenzar con la sesión</w:t>
      </w:r>
      <w:r w:rsidR="008E7AFD" w:rsidRPr="009E4E00">
        <w:rPr>
          <w:rFonts w:ascii="Montserrat" w:eastAsia="Arial" w:hAnsi="Montserrat" w:cs="Arial"/>
        </w:rPr>
        <w:t>,</w:t>
      </w:r>
      <w:r w:rsidR="00C1619E" w:rsidRPr="009E4E00">
        <w:rPr>
          <w:rFonts w:ascii="Montserrat" w:eastAsia="Arial" w:hAnsi="Montserrat" w:cs="Arial"/>
        </w:rPr>
        <w:t xml:space="preserve"> lee la letra de la siguiente canción</w:t>
      </w:r>
      <w:r w:rsidR="00E5752B" w:rsidRPr="009E4E00">
        <w:rPr>
          <w:rFonts w:ascii="Montserrat" w:eastAsia="Arial" w:hAnsi="Montserrat" w:cs="Arial"/>
        </w:rPr>
        <w:t>.</w:t>
      </w:r>
    </w:p>
    <w:p w14:paraId="623AA058" w14:textId="77777777" w:rsidR="008F6A66" w:rsidRPr="009E4E00" w:rsidRDefault="008F6A66" w:rsidP="009E4E00">
      <w:pPr>
        <w:spacing w:after="0" w:line="240" w:lineRule="auto"/>
        <w:jc w:val="both"/>
        <w:rPr>
          <w:rFonts w:ascii="Montserrat" w:hAnsi="Montserrat"/>
        </w:rPr>
      </w:pPr>
    </w:p>
    <w:p w14:paraId="7E2644C7" w14:textId="1C121AA9" w:rsidR="008F6A66" w:rsidRPr="009E4E00" w:rsidRDefault="00B12717" w:rsidP="00C65BC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E90C222" wp14:editId="57135C0A">
            <wp:extent cx="5838293" cy="30003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293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B7E5" w14:textId="674F763B" w:rsidR="004E595D" w:rsidRPr="009E4E00" w:rsidRDefault="004E595D" w:rsidP="009E4E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2694A2" w14:textId="77777777" w:rsidR="00E909B0" w:rsidRPr="009E4E00" w:rsidRDefault="00E909B0" w:rsidP="009E4E00">
      <w:pPr>
        <w:spacing w:after="0" w:line="240" w:lineRule="auto"/>
        <w:jc w:val="both"/>
        <w:rPr>
          <w:rFonts w:ascii="Montserrat" w:hAnsi="Montserrat"/>
        </w:rPr>
      </w:pPr>
    </w:p>
    <w:p w14:paraId="378944AC" w14:textId="59BA1B29" w:rsidR="00F636C3" w:rsidRPr="00C65BC9" w:rsidRDefault="00991AD3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E4E00">
        <w:rPr>
          <w:rFonts w:ascii="Montserrat" w:eastAsia="Arial" w:hAnsi="Montserrat" w:cs="Arial"/>
        </w:rPr>
        <w:t>V</w:t>
      </w:r>
      <w:r w:rsidR="00F636C3" w:rsidRPr="009E4E00">
        <w:rPr>
          <w:rFonts w:ascii="Montserrat" w:eastAsia="Arial" w:hAnsi="Montserrat" w:cs="Arial"/>
        </w:rPr>
        <w:t>er</w:t>
      </w:r>
      <w:r w:rsidRPr="009E4E00">
        <w:rPr>
          <w:rFonts w:ascii="Montserrat" w:eastAsia="Arial" w:hAnsi="Montserrat" w:cs="Arial"/>
        </w:rPr>
        <w:t>ás</w:t>
      </w:r>
      <w:r w:rsidR="00F636C3" w:rsidRPr="009E4E00">
        <w:rPr>
          <w:rFonts w:ascii="Montserrat" w:eastAsia="Arial" w:hAnsi="Montserrat" w:cs="Arial"/>
        </w:rPr>
        <w:t xml:space="preserve"> lo importante de escuchar los consejos que dan los abuelos o la gente mayor y c</w:t>
      </w:r>
      <w:r w:rsidRPr="009E4E00">
        <w:rPr>
          <w:rFonts w:ascii="Montserrat" w:eastAsia="Arial" w:hAnsi="Montserrat" w:cs="Arial"/>
        </w:rPr>
        <w:t>ó</w:t>
      </w:r>
      <w:r w:rsidR="00F636C3" w:rsidRPr="009E4E00">
        <w:rPr>
          <w:rFonts w:ascii="Montserrat" w:eastAsia="Arial" w:hAnsi="Montserrat" w:cs="Arial"/>
        </w:rPr>
        <w:t>mo ayudan a estar en armonía con la naturaleza</w:t>
      </w:r>
      <w:r w:rsidRPr="009E4E00">
        <w:rPr>
          <w:rFonts w:ascii="Montserrat" w:eastAsia="Arial" w:hAnsi="Montserrat" w:cs="Arial"/>
        </w:rPr>
        <w:t xml:space="preserve">. Los </w:t>
      </w:r>
      <w:r w:rsidR="00F636C3" w:rsidRPr="009E4E00">
        <w:rPr>
          <w:rFonts w:ascii="Montserrat" w:eastAsia="Arial" w:hAnsi="Montserrat" w:cs="Arial"/>
        </w:rPr>
        <w:t>registrar</w:t>
      </w:r>
      <w:r w:rsidRPr="009E4E00">
        <w:rPr>
          <w:rFonts w:ascii="Montserrat" w:eastAsia="Arial" w:hAnsi="Montserrat" w:cs="Arial"/>
        </w:rPr>
        <w:t>ás</w:t>
      </w:r>
      <w:r w:rsidR="00F636C3" w:rsidRPr="009E4E00">
        <w:rPr>
          <w:rFonts w:ascii="Montserrat" w:eastAsia="Arial" w:hAnsi="Montserrat" w:cs="Arial"/>
        </w:rPr>
        <w:t xml:space="preserve"> por escrito.</w:t>
      </w:r>
    </w:p>
    <w:p w14:paraId="53B0D8D2" w14:textId="77777777" w:rsidR="00C65BC9" w:rsidRPr="00C65BC9" w:rsidRDefault="00C65BC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568351C" w14:textId="6E64C77B" w:rsidR="00F636C3" w:rsidRDefault="00B937CC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9E4E00">
        <w:rPr>
          <w:rFonts w:ascii="Montserrat" w:hAnsi="Montserrat" w:cs="Arial"/>
        </w:rPr>
        <w:t xml:space="preserve">En sesiones pasadas ya </w:t>
      </w:r>
      <w:r w:rsidR="00F636C3" w:rsidRPr="009E4E00">
        <w:rPr>
          <w:rFonts w:ascii="Montserrat" w:hAnsi="Montserrat" w:cs="Arial"/>
        </w:rPr>
        <w:t>se ha explicado qué es la tradición oral y el relato tradicional</w:t>
      </w:r>
      <w:r w:rsidR="009458E9">
        <w:rPr>
          <w:rFonts w:ascii="Montserrat" w:hAnsi="Montserrat" w:cs="Arial"/>
        </w:rPr>
        <w:t>, ¿L</w:t>
      </w:r>
      <w:r w:rsidR="006C1508" w:rsidRPr="009E4E00">
        <w:rPr>
          <w:rFonts w:ascii="Montserrat" w:hAnsi="Montserrat" w:cs="Arial"/>
        </w:rPr>
        <w:t>o recuerdas?</w:t>
      </w:r>
    </w:p>
    <w:p w14:paraId="636E7E48" w14:textId="77777777" w:rsidR="00C65BC9" w:rsidRPr="009E4E00" w:rsidRDefault="00C65BC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14:paraId="779A3995" w14:textId="20EF6BCC" w:rsidR="00F636C3" w:rsidRDefault="00843183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hAnsi="Montserrat" w:cs="Arial"/>
        </w:rPr>
        <w:t>Ya se ha mencionado</w:t>
      </w:r>
      <w:r w:rsidR="00F636C3" w:rsidRPr="009E4E00">
        <w:rPr>
          <w:rFonts w:ascii="Montserrat" w:eastAsia="Arial" w:hAnsi="Montserrat" w:cs="Arial"/>
        </w:rPr>
        <w:t xml:space="preserve"> </w:t>
      </w:r>
      <w:r w:rsidR="00911059" w:rsidRPr="009E4E00">
        <w:rPr>
          <w:rFonts w:ascii="Montserrat" w:eastAsia="Arial" w:hAnsi="Montserrat" w:cs="Arial"/>
        </w:rPr>
        <w:t xml:space="preserve">la </w:t>
      </w:r>
      <w:r w:rsidR="00F636C3" w:rsidRPr="009E4E00">
        <w:rPr>
          <w:rFonts w:ascii="Montserrat" w:eastAsia="Arial" w:hAnsi="Montserrat" w:cs="Arial"/>
        </w:rPr>
        <w:t>importan</w:t>
      </w:r>
      <w:r w:rsidR="00911059" w:rsidRPr="009E4E00">
        <w:rPr>
          <w:rFonts w:ascii="Montserrat" w:eastAsia="Arial" w:hAnsi="Montserrat" w:cs="Arial"/>
        </w:rPr>
        <w:t>cia</w:t>
      </w:r>
      <w:r w:rsidR="00F636C3" w:rsidRPr="009E4E00">
        <w:rPr>
          <w:rFonts w:ascii="Montserrat" w:eastAsia="Arial" w:hAnsi="Montserrat" w:cs="Arial"/>
        </w:rPr>
        <w:t xml:space="preserve"> </w:t>
      </w:r>
      <w:r w:rsidR="00911059" w:rsidRPr="009E4E00">
        <w:rPr>
          <w:rFonts w:ascii="Montserrat" w:eastAsia="Arial" w:hAnsi="Montserrat" w:cs="Arial"/>
        </w:rPr>
        <w:t xml:space="preserve">de </w:t>
      </w:r>
      <w:r w:rsidR="00F636C3" w:rsidRPr="009E4E00">
        <w:rPr>
          <w:rFonts w:ascii="Montserrat" w:eastAsia="Arial" w:hAnsi="Montserrat" w:cs="Arial"/>
        </w:rPr>
        <w:t>valorar y distinguir las enseñanzas que se transmiten a través de la tradición oral.</w:t>
      </w:r>
    </w:p>
    <w:p w14:paraId="1C072A35" w14:textId="77777777" w:rsidR="00C65BC9" w:rsidRPr="009E4E00" w:rsidRDefault="00C65BC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729FFB64" w14:textId="59FF9745" w:rsidR="00F636C3" w:rsidRPr="009E4E00" w:rsidRDefault="0091105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 xml:space="preserve">Lee lo siguiente y recuerda </w:t>
      </w:r>
      <w:r w:rsidR="00A858ED" w:rsidRPr="009E4E00">
        <w:rPr>
          <w:rFonts w:ascii="Montserrat" w:eastAsia="Arial" w:hAnsi="Montserrat" w:cs="Arial"/>
        </w:rPr>
        <w:t>de manera muy general a qué nos referimos por tradición oral.</w:t>
      </w:r>
    </w:p>
    <w:p w14:paraId="2C0BB3CA" w14:textId="6E9C3989" w:rsidR="00E909B0" w:rsidRDefault="00B12717" w:rsidP="00B1271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222CADD1" wp14:editId="4B16CF8F">
            <wp:extent cx="4702790" cy="2790825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13" cy="28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BF20" w14:textId="77777777" w:rsidR="00B12717" w:rsidRPr="009E4E00" w:rsidRDefault="00B12717" w:rsidP="00B12717">
      <w:pPr>
        <w:spacing w:after="0" w:line="240" w:lineRule="auto"/>
        <w:jc w:val="center"/>
        <w:rPr>
          <w:rFonts w:ascii="Montserrat" w:hAnsi="Montserrat"/>
          <w:bCs/>
        </w:rPr>
      </w:pPr>
    </w:p>
    <w:p w14:paraId="60BDB588" w14:textId="570DFF28" w:rsidR="007C71F9" w:rsidRPr="009E4E00" w:rsidRDefault="007C71F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>Ahora recuerda a que nos referimos con</w:t>
      </w:r>
      <w:r w:rsidR="00D12C2D" w:rsidRPr="009E4E00">
        <w:rPr>
          <w:rFonts w:ascii="Montserrat" w:eastAsia="Arial" w:hAnsi="Montserrat" w:cs="Arial"/>
        </w:rPr>
        <w:t xml:space="preserve"> relato tradicional</w:t>
      </w:r>
      <w:r w:rsidRPr="009E4E00">
        <w:rPr>
          <w:rFonts w:ascii="Montserrat" w:eastAsia="Arial" w:hAnsi="Montserrat" w:cs="Arial"/>
        </w:rPr>
        <w:t>. Lee con atención.</w:t>
      </w:r>
    </w:p>
    <w:p w14:paraId="20AF64B2" w14:textId="0C751098" w:rsidR="002B69E0" w:rsidRPr="009E4E00" w:rsidRDefault="00B12717" w:rsidP="00C65BC9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bCs/>
          <w:noProof/>
          <w:lang w:val="en-US"/>
        </w:rPr>
        <w:drawing>
          <wp:inline distT="0" distB="0" distL="0" distR="0" wp14:anchorId="1FC189CE" wp14:editId="26EF5904">
            <wp:extent cx="3629025" cy="2038130"/>
            <wp:effectExtent l="114300" t="114300" r="104775" b="1530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59" cy="2044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368FAB" w14:textId="77777777" w:rsidR="007C71F9" w:rsidRPr="009E4E00" w:rsidRDefault="007C71F9" w:rsidP="009E4E00">
      <w:pPr>
        <w:spacing w:after="0" w:line="240" w:lineRule="auto"/>
        <w:jc w:val="both"/>
        <w:rPr>
          <w:rFonts w:ascii="Montserrat" w:hAnsi="Montserrat"/>
          <w:bCs/>
        </w:rPr>
      </w:pPr>
    </w:p>
    <w:p w14:paraId="15B1D7D3" w14:textId="6C7C25BE" w:rsidR="002D3035" w:rsidRDefault="00B12717" w:rsidP="00B1271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3DC0172E" wp14:editId="065B1C11">
            <wp:extent cx="3790950" cy="2209166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658" cy="22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D565" w14:textId="77777777" w:rsidR="00C17FC6" w:rsidRDefault="00C17FC6" w:rsidP="00B12717">
      <w:pPr>
        <w:spacing w:after="0" w:line="240" w:lineRule="auto"/>
        <w:jc w:val="center"/>
        <w:rPr>
          <w:rFonts w:ascii="Montserrat" w:hAnsi="Montserrat"/>
          <w:bCs/>
        </w:rPr>
      </w:pPr>
    </w:p>
    <w:p w14:paraId="7C02EFFE" w14:textId="59EAF677" w:rsidR="00AF47CF" w:rsidRDefault="00AF47CF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>Estos dos elementos</w:t>
      </w:r>
      <w:r w:rsidR="007C71F9" w:rsidRPr="009E4E00">
        <w:rPr>
          <w:rFonts w:ascii="Montserrat" w:eastAsia="Arial" w:hAnsi="Montserrat" w:cs="Arial"/>
        </w:rPr>
        <w:t xml:space="preserve">, </w:t>
      </w:r>
      <w:r w:rsidRPr="009E4E00">
        <w:rPr>
          <w:rFonts w:ascii="Montserrat" w:eastAsia="Arial" w:hAnsi="Montserrat" w:cs="Arial"/>
        </w:rPr>
        <w:t xml:space="preserve">son la base de los consejos que </w:t>
      </w:r>
      <w:r w:rsidR="007C71F9" w:rsidRPr="009E4E00">
        <w:rPr>
          <w:rFonts w:ascii="Montserrat" w:eastAsia="Arial" w:hAnsi="Montserrat" w:cs="Arial"/>
        </w:rPr>
        <w:t>te</w:t>
      </w:r>
      <w:r w:rsidRPr="009E4E00">
        <w:rPr>
          <w:rFonts w:ascii="Montserrat" w:eastAsia="Arial" w:hAnsi="Montserrat" w:cs="Arial"/>
        </w:rPr>
        <w:t xml:space="preserve"> dan</w:t>
      </w:r>
      <w:r w:rsidR="007C71F9" w:rsidRPr="009E4E00">
        <w:rPr>
          <w:rFonts w:ascii="Montserrat" w:eastAsia="Arial" w:hAnsi="Montserrat" w:cs="Arial"/>
        </w:rPr>
        <w:t xml:space="preserve"> tus</w:t>
      </w:r>
      <w:r w:rsidRPr="009E4E00">
        <w:rPr>
          <w:rFonts w:ascii="Montserrat" w:eastAsia="Arial" w:hAnsi="Montserrat" w:cs="Arial"/>
        </w:rPr>
        <w:t xml:space="preserve"> padres o abuelos</w:t>
      </w:r>
      <w:r w:rsidR="007C71F9" w:rsidRPr="009E4E00">
        <w:rPr>
          <w:rFonts w:ascii="Montserrat" w:eastAsia="Arial" w:hAnsi="Montserrat" w:cs="Arial"/>
        </w:rPr>
        <w:t>.</w:t>
      </w:r>
    </w:p>
    <w:p w14:paraId="25FE0A73" w14:textId="77777777" w:rsidR="00C65BC9" w:rsidRPr="009E4E00" w:rsidRDefault="00C65BC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BDE68D" w14:textId="1DE3A1BD" w:rsidR="00AF47CF" w:rsidRDefault="00AF47CF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>Es muy importante reflexionar</w:t>
      </w:r>
      <w:r w:rsidR="007C71F9" w:rsidRPr="009E4E00">
        <w:rPr>
          <w:rFonts w:ascii="Montserrat" w:eastAsia="Arial" w:hAnsi="Montserrat" w:cs="Arial"/>
        </w:rPr>
        <w:t xml:space="preserve"> sobre</w:t>
      </w:r>
      <w:r w:rsidRPr="009E4E00">
        <w:rPr>
          <w:rFonts w:ascii="Montserrat" w:eastAsia="Arial" w:hAnsi="Montserrat" w:cs="Arial"/>
        </w:rPr>
        <w:t xml:space="preserve"> la importancia de los consejos</w:t>
      </w:r>
      <w:r w:rsidR="007C71F9" w:rsidRPr="009E4E00">
        <w:rPr>
          <w:rFonts w:ascii="Montserrat" w:eastAsia="Arial" w:hAnsi="Montserrat" w:cs="Arial"/>
        </w:rPr>
        <w:t>,</w:t>
      </w:r>
      <w:r w:rsidRPr="009E4E00">
        <w:rPr>
          <w:rFonts w:ascii="Montserrat" w:eastAsia="Arial" w:hAnsi="Montserrat" w:cs="Arial"/>
        </w:rPr>
        <w:t xml:space="preserve"> porque con ellos se trasmite</w:t>
      </w:r>
      <w:r w:rsidR="007C71F9" w:rsidRPr="009E4E00">
        <w:rPr>
          <w:rFonts w:ascii="Montserrat" w:eastAsia="Arial" w:hAnsi="Montserrat" w:cs="Arial"/>
        </w:rPr>
        <w:t xml:space="preserve">n </w:t>
      </w:r>
      <w:r w:rsidRPr="009E4E00">
        <w:rPr>
          <w:rFonts w:ascii="Montserrat" w:eastAsia="Arial" w:hAnsi="Montserrat" w:cs="Arial"/>
        </w:rPr>
        <w:t xml:space="preserve">los valores principales que </w:t>
      </w:r>
      <w:r w:rsidR="007C71F9" w:rsidRPr="009E4E00">
        <w:rPr>
          <w:rFonts w:ascii="Montserrat" w:eastAsia="Arial" w:hAnsi="Montserrat" w:cs="Arial"/>
        </w:rPr>
        <w:t>te</w:t>
      </w:r>
      <w:r w:rsidRPr="009E4E00">
        <w:rPr>
          <w:rFonts w:ascii="Montserrat" w:eastAsia="Arial" w:hAnsi="Montserrat" w:cs="Arial"/>
        </w:rPr>
        <w:t xml:space="preserve"> dan identidad.</w:t>
      </w:r>
    </w:p>
    <w:p w14:paraId="40C09FD5" w14:textId="77777777" w:rsidR="00C65BC9" w:rsidRPr="009E4E00" w:rsidRDefault="00C65BC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795058" w14:textId="3A47F063" w:rsidR="007C71F9" w:rsidRPr="009E4E00" w:rsidRDefault="007C71F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>Lee con atención lo siguiente para conocer lo que es un consejo.</w:t>
      </w:r>
    </w:p>
    <w:p w14:paraId="74DDD5E9" w14:textId="77777777" w:rsidR="007C71F9" w:rsidRPr="009E4E00" w:rsidRDefault="007C71F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8F58415" w14:textId="1B886156" w:rsidR="002D3035" w:rsidRPr="009E4E00" w:rsidRDefault="00B12717" w:rsidP="00C65BC9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7A798C81" wp14:editId="65B332A8">
            <wp:extent cx="3205675" cy="16954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731" cy="17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BE93" w14:textId="04E74AF0" w:rsidR="00EE03A5" w:rsidRPr="009E4E00" w:rsidRDefault="00EE03A5" w:rsidP="00C65BC9">
      <w:pPr>
        <w:spacing w:after="0" w:line="240" w:lineRule="auto"/>
        <w:jc w:val="center"/>
        <w:rPr>
          <w:rFonts w:ascii="Montserrat" w:hAnsi="Montserrat"/>
          <w:bCs/>
        </w:rPr>
      </w:pPr>
    </w:p>
    <w:p w14:paraId="251D90FA" w14:textId="14D246E1" w:rsidR="00E909B0" w:rsidRDefault="00B12717" w:rsidP="00B1271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071FDDDD" wp14:editId="683173C4">
            <wp:extent cx="3305175" cy="157227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936" cy="15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8816" w14:textId="77777777" w:rsidR="00B12717" w:rsidRPr="009E4E00" w:rsidRDefault="00B12717" w:rsidP="00B12717">
      <w:pPr>
        <w:spacing w:after="0" w:line="240" w:lineRule="auto"/>
        <w:jc w:val="center"/>
        <w:rPr>
          <w:rFonts w:ascii="Montserrat" w:hAnsi="Montserrat"/>
          <w:bCs/>
        </w:rPr>
      </w:pPr>
    </w:p>
    <w:p w14:paraId="35EAFC02" w14:textId="38C095DB" w:rsidR="00E93045" w:rsidRDefault="00E93045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>Generalmente en nuestras culturas, cuándo los abuelos o los padres dan los consejos, es durante las actividades que se realizan en el campo</w:t>
      </w:r>
      <w:r w:rsidR="007C71F9" w:rsidRPr="009E4E00">
        <w:rPr>
          <w:rFonts w:ascii="Montserrat" w:eastAsia="Arial" w:hAnsi="Montserrat" w:cs="Arial"/>
        </w:rPr>
        <w:t xml:space="preserve"> y</w:t>
      </w:r>
      <w:r w:rsidRPr="009E4E00">
        <w:rPr>
          <w:rFonts w:ascii="Montserrat" w:eastAsia="Arial" w:hAnsi="Montserrat" w:cs="Arial"/>
        </w:rPr>
        <w:t xml:space="preserve"> en la casa, porque es cuándo las niñas y los niños ayudan a sus padres</w:t>
      </w:r>
      <w:r w:rsidR="00C84BD1" w:rsidRPr="009E4E00">
        <w:rPr>
          <w:rFonts w:ascii="Montserrat" w:eastAsia="Arial" w:hAnsi="Montserrat" w:cs="Arial"/>
        </w:rPr>
        <w:t xml:space="preserve">. También pueden realizarlo al </w:t>
      </w:r>
      <w:r w:rsidRPr="009E4E00">
        <w:rPr>
          <w:rFonts w:ascii="Montserrat" w:eastAsia="Arial" w:hAnsi="Montserrat" w:cs="Arial"/>
        </w:rPr>
        <w:t>finalizar las actividades del día.</w:t>
      </w:r>
    </w:p>
    <w:p w14:paraId="4F41C67A" w14:textId="77777777" w:rsidR="00C65BC9" w:rsidRPr="009E4E00" w:rsidRDefault="00C65BC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9161F86" w14:textId="4C3315B2" w:rsidR="00B12717" w:rsidRDefault="008B16BD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 xml:space="preserve">Lee con atención y conoce algunos </w:t>
      </w:r>
      <w:r w:rsidR="00E93045" w:rsidRPr="009E4E00">
        <w:rPr>
          <w:rFonts w:ascii="Montserrat" w:eastAsia="Arial" w:hAnsi="Montserrat" w:cs="Arial"/>
        </w:rPr>
        <w:t>consejos</w:t>
      </w:r>
      <w:r w:rsidRPr="009E4E00">
        <w:rPr>
          <w:rFonts w:ascii="Montserrat" w:eastAsia="Arial" w:hAnsi="Montserrat" w:cs="Arial"/>
        </w:rPr>
        <w:t>.</w:t>
      </w:r>
    </w:p>
    <w:p w14:paraId="13BF3148" w14:textId="0C92B82A" w:rsidR="00C65BC9" w:rsidRPr="00C65BC9" w:rsidRDefault="00B12717" w:rsidP="00B127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004F61B" wp14:editId="63F09446">
            <wp:extent cx="3312097" cy="2009775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85" cy="202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7945" w14:textId="18DF715E" w:rsidR="003F4CF3" w:rsidRPr="009E4E00" w:rsidRDefault="00B12717" w:rsidP="00C65BC9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1A3B0D9C" wp14:editId="585E3DEA">
            <wp:extent cx="3895725" cy="2071472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1B4C" w14:textId="17DA6C43" w:rsidR="003B779E" w:rsidRPr="009E4E00" w:rsidRDefault="003B779E" w:rsidP="009E4E00">
      <w:pPr>
        <w:spacing w:after="0" w:line="240" w:lineRule="auto"/>
        <w:jc w:val="both"/>
        <w:rPr>
          <w:rFonts w:ascii="Montserrat" w:hAnsi="Montserrat"/>
          <w:bCs/>
        </w:rPr>
      </w:pPr>
    </w:p>
    <w:p w14:paraId="05AE3089" w14:textId="3E12DCC6" w:rsidR="00465BC8" w:rsidRDefault="008B16BD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E4E00">
        <w:rPr>
          <w:rFonts w:ascii="Montserrat" w:eastAsia="Arial" w:hAnsi="Montserrat" w:cs="Arial"/>
          <w:color w:val="000000" w:themeColor="text1"/>
        </w:rPr>
        <w:t>Comenta este consejo con tu familia.</w:t>
      </w:r>
    </w:p>
    <w:p w14:paraId="74AC6FD1" w14:textId="77777777" w:rsidR="00C65BC9" w:rsidRPr="009E4E00" w:rsidRDefault="00C65BC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3D53419" w14:textId="164AA79B" w:rsidR="00465BC8" w:rsidRDefault="008B16BD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9E4E00">
        <w:rPr>
          <w:rFonts w:ascii="Montserrat" w:eastAsia="Arial" w:hAnsi="Montserrat" w:cs="Arial"/>
          <w:color w:val="000000" w:themeColor="text1"/>
        </w:rPr>
        <w:t>Continúa leyendo los siguientes consejos.</w:t>
      </w:r>
    </w:p>
    <w:p w14:paraId="490C9064" w14:textId="77777777" w:rsidR="00C65BC9" w:rsidRPr="009E4E00" w:rsidRDefault="00C65BC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1781085" w14:textId="6DA37E93" w:rsidR="003B779E" w:rsidRDefault="00F758E7" w:rsidP="00C65BC9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0756A10" wp14:editId="5CEAF772">
            <wp:extent cx="3990976" cy="20669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022" cy="20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AE10" w14:textId="77777777" w:rsidR="009458E9" w:rsidRPr="009E4E00" w:rsidRDefault="009458E9" w:rsidP="00C65BC9">
      <w:pPr>
        <w:spacing w:after="0" w:line="240" w:lineRule="auto"/>
        <w:jc w:val="center"/>
        <w:rPr>
          <w:rFonts w:ascii="Montserrat" w:hAnsi="Montserrat"/>
          <w:bCs/>
        </w:rPr>
      </w:pPr>
    </w:p>
    <w:p w14:paraId="38C8FE2C" w14:textId="65547EC0" w:rsidR="006A7910" w:rsidRPr="009E4E00" w:rsidRDefault="00B12717" w:rsidP="00B12717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286D4D26" wp14:editId="3D33FC91">
            <wp:extent cx="4028469" cy="21621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802" cy="21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4091" w14:textId="288F3257" w:rsidR="006A7910" w:rsidRPr="009E4E00" w:rsidRDefault="006A7910" w:rsidP="00C65BC9">
      <w:pPr>
        <w:spacing w:after="0" w:line="240" w:lineRule="auto"/>
        <w:jc w:val="center"/>
        <w:rPr>
          <w:rFonts w:ascii="Montserrat" w:hAnsi="Montserrat"/>
          <w:bCs/>
        </w:rPr>
      </w:pPr>
    </w:p>
    <w:p w14:paraId="24775131" w14:textId="1BF7F586" w:rsidR="006A7910" w:rsidRPr="009E4E00" w:rsidRDefault="006A7910" w:rsidP="009E4E00">
      <w:pPr>
        <w:spacing w:after="0" w:line="240" w:lineRule="auto"/>
        <w:jc w:val="both"/>
        <w:rPr>
          <w:rFonts w:ascii="Montserrat" w:hAnsi="Montserrat"/>
          <w:bCs/>
        </w:rPr>
      </w:pPr>
    </w:p>
    <w:p w14:paraId="22E9235D" w14:textId="167A9161" w:rsidR="00CB3D9F" w:rsidRDefault="00CB3D9F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>¿</w:t>
      </w:r>
      <w:r w:rsidR="00E85076" w:rsidRPr="009E4E00">
        <w:rPr>
          <w:rFonts w:ascii="Montserrat" w:eastAsia="Arial" w:hAnsi="Montserrat" w:cs="Arial"/>
        </w:rPr>
        <w:t>Q</w:t>
      </w:r>
      <w:r w:rsidRPr="009E4E00">
        <w:rPr>
          <w:rFonts w:ascii="Montserrat" w:eastAsia="Arial" w:hAnsi="Montserrat" w:cs="Arial"/>
        </w:rPr>
        <w:t xml:space="preserve">ué opinas de </w:t>
      </w:r>
      <w:r w:rsidR="00E85076" w:rsidRPr="009E4E00">
        <w:rPr>
          <w:rFonts w:ascii="Montserrat" w:eastAsia="Arial" w:hAnsi="Montserrat" w:cs="Arial"/>
        </w:rPr>
        <w:t>estos</w:t>
      </w:r>
      <w:r w:rsidRPr="009E4E00">
        <w:rPr>
          <w:rFonts w:ascii="Montserrat" w:eastAsia="Arial" w:hAnsi="Montserrat" w:cs="Arial"/>
        </w:rPr>
        <w:t xml:space="preserve"> consejos?</w:t>
      </w:r>
      <w:r w:rsidR="00E85076" w:rsidRPr="009E4E00">
        <w:rPr>
          <w:rFonts w:ascii="Montserrat" w:eastAsia="Arial" w:hAnsi="Montserrat" w:cs="Arial"/>
        </w:rPr>
        <w:t xml:space="preserve"> Coméntalos con tu familia.</w:t>
      </w:r>
    </w:p>
    <w:p w14:paraId="37CDA5AA" w14:textId="5573D2A7" w:rsidR="00E85076" w:rsidRDefault="00E85076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>Como puedes ver, t</w:t>
      </w:r>
      <w:r w:rsidR="00CB3D9F" w:rsidRPr="009E4E00">
        <w:rPr>
          <w:rFonts w:ascii="Montserrat" w:eastAsia="Arial" w:hAnsi="Montserrat" w:cs="Arial"/>
        </w:rPr>
        <w:t>odos ellos se relacionan con la naturaleza y con su vida espiritual.</w:t>
      </w:r>
    </w:p>
    <w:p w14:paraId="576545A1" w14:textId="77777777" w:rsidR="00C65BC9" w:rsidRPr="009E4E00" w:rsidRDefault="00C65BC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83892F6" w14:textId="5534A35D" w:rsidR="00CB3D9F" w:rsidRDefault="00E85076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>Es importante que no olvides la</w:t>
      </w:r>
      <w:r w:rsidR="00CB3D9F" w:rsidRPr="009E4E00">
        <w:rPr>
          <w:rFonts w:ascii="Montserrat" w:eastAsia="Arial" w:hAnsi="Montserrat" w:cs="Arial"/>
        </w:rPr>
        <w:t xml:space="preserve"> importan</w:t>
      </w:r>
      <w:r w:rsidRPr="009E4E00">
        <w:rPr>
          <w:rFonts w:ascii="Montserrat" w:eastAsia="Arial" w:hAnsi="Montserrat" w:cs="Arial"/>
        </w:rPr>
        <w:t>cia</w:t>
      </w:r>
      <w:r w:rsidR="00CB3D9F" w:rsidRPr="009E4E00">
        <w:rPr>
          <w:rFonts w:ascii="Montserrat" w:eastAsia="Arial" w:hAnsi="Montserrat" w:cs="Arial"/>
        </w:rPr>
        <w:t xml:space="preserve"> </w:t>
      </w:r>
      <w:r w:rsidR="003715B2" w:rsidRPr="009E4E00">
        <w:rPr>
          <w:rFonts w:ascii="Montserrat" w:eastAsia="Arial" w:hAnsi="Montserrat" w:cs="Arial"/>
        </w:rPr>
        <w:t>de c</w:t>
      </w:r>
      <w:r w:rsidR="00CB3D9F" w:rsidRPr="009E4E00">
        <w:rPr>
          <w:rFonts w:ascii="Montserrat" w:eastAsia="Arial" w:hAnsi="Montserrat" w:cs="Arial"/>
        </w:rPr>
        <w:t>onservar y cuidar el medio ambiente</w:t>
      </w:r>
      <w:r w:rsidR="003715B2" w:rsidRPr="009E4E00">
        <w:rPr>
          <w:rFonts w:ascii="Montserrat" w:eastAsia="Arial" w:hAnsi="Montserrat" w:cs="Arial"/>
        </w:rPr>
        <w:t>.</w:t>
      </w:r>
    </w:p>
    <w:p w14:paraId="5F6C098A" w14:textId="77777777" w:rsidR="00C65BC9" w:rsidRPr="009E4E00" w:rsidRDefault="00C65BC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FE237ED" w14:textId="201F86DB" w:rsidR="00EC0B6A" w:rsidRDefault="00C65BC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>Continúa</w:t>
      </w:r>
      <w:r w:rsidR="00EC0B6A" w:rsidRPr="009E4E00">
        <w:rPr>
          <w:rFonts w:ascii="Montserrat" w:eastAsia="Arial" w:hAnsi="Montserrat" w:cs="Arial"/>
        </w:rPr>
        <w:t xml:space="preserve"> leyendo los siguientes consejos.</w:t>
      </w:r>
    </w:p>
    <w:p w14:paraId="74854E3B" w14:textId="77777777" w:rsidR="00C65BC9" w:rsidRPr="009E4E00" w:rsidRDefault="00C65BC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292DD51" w14:textId="2B29E317" w:rsidR="006A7910" w:rsidRDefault="00B12717" w:rsidP="00C65BC9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26744042" wp14:editId="197861AB">
            <wp:extent cx="3800475" cy="223607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59" cy="2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BEC7" w14:textId="77777777" w:rsidR="001C7282" w:rsidRPr="009E4E00" w:rsidRDefault="001C7282" w:rsidP="00C65BC9">
      <w:pPr>
        <w:spacing w:after="0" w:line="240" w:lineRule="auto"/>
        <w:jc w:val="center"/>
        <w:rPr>
          <w:rFonts w:ascii="Montserrat" w:hAnsi="Montserrat"/>
          <w:bCs/>
        </w:rPr>
      </w:pPr>
    </w:p>
    <w:p w14:paraId="450956B8" w14:textId="74C7F21D" w:rsidR="00425E1E" w:rsidRDefault="00B12717" w:rsidP="00C65BC9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6F8E27AA" wp14:editId="3C3728ED">
            <wp:extent cx="3810000" cy="227050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516" cy="22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8ACC" w14:textId="08188E78" w:rsidR="00B12717" w:rsidRDefault="00B12717" w:rsidP="00C65BC9">
      <w:pPr>
        <w:spacing w:after="0" w:line="240" w:lineRule="auto"/>
        <w:jc w:val="center"/>
        <w:rPr>
          <w:rFonts w:ascii="Montserrat" w:hAnsi="Montserrat"/>
          <w:bCs/>
        </w:rPr>
      </w:pPr>
    </w:p>
    <w:p w14:paraId="589E1E89" w14:textId="4006D7D7" w:rsidR="00C34668" w:rsidRDefault="00EC0B6A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iCs/>
        </w:rPr>
      </w:pPr>
      <w:r w:rsidRPr="009E4E00">
        <w:rPr>
          <w:rFonts w:ascii="Montserrat" w:eastAsia="Arial" w:hAnsi="Montserrat" w:cs="Arial"/>
        </w:rPr>
        <w:t>E</w:t>
      </w:r>
      <w:r w:rsidR="002F6D41" w:rsidRPr="009E4E00">
        <w:rPr>
          <w:rFonts w:ascii="Montserrat" w:eastAsia="Arial" w:hAnsi="Montserrat" w:cs="Arial"/>
        </w:rPr>
        <w:t xml:space="preserve">stas </w:t>
      </w:r>
      <w:r w:rsidR="002F6D41" w:rsidRPr="009E4E00">
        <w:rPr>
          <w:rFonts w:ascii="Montserrat" w:hAnsi="Montserrat" w:cs="Arial"/>
          <w:iCs/>
        </w:rPr>
        <w:t>enseñanzas regulan la conducta de las personas en la familia, la comunidad y la sociedad, y contienen la antigua sabiduría de los pueblos indígenas.</w:t>
      </w:r>
    </w:p>
    <w:p w14:paraId="61932D8B" w14:textId="77777777" w:rsidR="00C65BC9" w:rsidRPr="009E4E00" w:rsidRDefault="00C65BC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5ABAE4F" w14:textId="6647108D" w:rsidR="002F6D41" w:rsidRDefault="00C34668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 xml:space="preserve">Es importante que se tomen en cuenta cada uno de los </w:t>
      </w:r>
      <w:r w:rsidR="002F6D41" w:rsidRPr="009E4E00">
        <w:rPr>
          <w:rFonts w:ascii="Montserrat" w:eastAsia="Arial" w:hAnsi="Montserrat" w:cs="Arial"/>
        </w:rPr>
        <w:t>consej</w:t>
      </w:r>
      <w:r w:rsidRPr="009E4E00">
        <w:rPr>
          <w:rFonts w:ascii="Montserrat" w:eastAsia="Arial" w:hAnsi="Montserrat" w:cs="Arial"/>
        </w:rPr>
        <w:t>os</w:t>
      </w:r>
      <w:r w:rsidR="002F6D41" w:rsidRPr="009E4E00">
        <w:rPr>
          <w:rFonts w:ascii="Montserrat" w:eastAsia="Arial" w:hAnsi="Montserrat" w:cs="Arial"/>
        </w:rPr>
        <w:t>, porque así se puede prevenir situaciones que puedan perjudicar</w:t>
      </w:r>
      <w:r w:rsidR="007658CA" w:rsidRPr="009E4E00">
        <w:rPr>
          <w:rFonts w:ascii="Montserrat" w:eastAsia="Arial" w:hAnsi="Montserrat" w:cs="Arial"/>
        </w:rPr>
        <w:t xml:space="preserve"> a las personas e incluso a las comunidades.</w:t>
      </w:r>
    </w:p>
    <w:p w14:paraId="4F52D002" w14:textId="77777777" w:rsidR="00C65BC9" w:rsidRPr="009E4E00" w:rsidRDefault="00C65BC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91CA665" w14:textId="7D917511" w:rsidR="002F6D41" w:rsidRDefault="00A64F28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>Cuando</w:t>
      </w:r>
      <w:r w:rsidR="002F6D41" w:rsidRPr="009E4E00">
        <w:rPr>
          <w:rFonts w:ascii="Montserrat" w:eastAsia="Arial" w:hAnsi="Montserrat" w:cs="Arial"/>
        </w:rPr>
        <w:t xml:space="preserve"> necesit</w:t>
      </w:r>
      <w:r w:rsidRPr="009E4E00">
        <w:rPr>
          <w:rFonts w:ascii="Montserrat" w:eastAsia="Arial" w:hAnsi="Montserrat" w:cs="Arial"/>
        </w:rPr>
        <w:t>es</w:t>
      </w:r>
      <w:r w:rsidR="002F6D41" w:rsidRPr="009E4E00">
        <w:rPr>
          <w:rFonts w:ascii="Montserrat" w:eastAsia="Arial" w:hAnsi="Montserrat" w:cs="Arial"/>
        </w:rPr>
        <w:t xml:space="preserve"> un consejo</w:t>
      </w:r>
      <w:r w:rsidRPr="009E4E00">
        <w:rPr>
          <w:rFonts w:ascii="Montserrat" w:eastAsia="Arial" w:hAnsi="Montserrat" w:cs="Arial"/>
        </w:rPr>
        <w:t xml:space="preserve"> p</w:t>
      </w:r>
      <w:r w:rsidR="001C7282">
        <w:rPr>
          <w:rFonts w:ascii="Montserrat" w:eastAsia="Arial" w:hAnsi="Montserrat" w:cs="Arial"/>
        </w:rPr>
        <w:t>uedes ir en busca de él, pero ¿C</w:t>
      </w:r>
      <w:r w:rsidRPr="009E4E00">
        <w:rPr>
          <w:rFonts w:ascii="Montserrat" w:eastAsia="Arial" w:hAnsi="Montserrat" w:cs="Arial"/>
        </w:rPr>
        <w:t>ómo puedes hacerlo?</w:t>
      </w:r>
    </w:p>
    <w:p w14:paraId="7CD81937" w14:textId="77777777" w:rsidR="00C65BC9" w:rsidRPr="009E4E00" w:rsidRDefault="00C65BC9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283B18" w14:textId="094C604D" w:rsidR="002F6D41" w:rsidRDefault="00A64F28" w:rsidP="009E4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>Recuérdalo con la siguiente información.</w:t>
      </w:r>
    </w:p>
    <w:p w14:paraId="7CF0DE34" w14:textId="3981F1F9" w:rsidR="002B1150" w:rsidRDefault="00E3140A" w:rsidP="00C65BC9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8376A6D" wp14:editId="61579148">
            <wp:extent cx="5708423" cy="320992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86" cy="32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BE7D" w14:textId="5494A3DD" w:rsidR="001C7282" w:rsidRDefault="001C7282" w:rsidP="00C65BC9">
      <w:pPr>
        <w:spacing w:after="0" w:line="240" w:lineRule="auto"/>
        <w:jc w:val="center"/>
        <w:rPr>
          <w:rFonts w:ascii="Montserrat" w:hAnsi="Montserrat"/>
          <w:bCs/>
        </w:rPr>
      </w:pPr>
    </w:p>
    <w:p w14:paraId="655F490C" w14:textId="77777777" w:rsidR="001C7282" w:rsidRPr="009E4E00" w:rsidRDefault="001C7282" w:rsidP="00C65BC9">
      <w:pPr>
        <w:spacing w:after="0" w:line="240" w:lineRule="auto"/>
        <w:jc w:val="center"/>
        <w:rPr>
          <w:rFonts w:ascii="Montserrat" w:hAnsi="Montserrat"/>
          <w:bCs/>
        </w:rPr>
      </w:pPr>
    </w:p>
    <w:p w14:paraId="24930EF5" w14:textId="1FC8757D" w:rsidR="002D5311" w:rsidRPr="009E4E00" w:rsidRDefault="002D5311" w:rsidP="00C65BC9">
      <w:pPr>
        <w:spacing w:after="0" w:line="240" w:lineRule="auto"/>
        <w:jc w:val="center"/>
        <w:rPr>
          <w:rFonts w:ascii="Montserrat" w:hAnsi="Montserrat"/>
          <w:bCs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0B1C0CB5" wp14:editId="31FFD2D2">
            <wp:extent cx="5686425" cy="335961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34" cy="33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4FF2E2" w14:textId="332BCB25" w:rsidR="00AC5713" w:rsidRPr="009E4E00" w:rsidRDefault="00AC5713" w:rsidP="009E4E00">
      <w:pPr>
        <w:spacing w:after="0" w:line="240" w:lineRule="auto"/>
        <w:jc w:val="both"/>
        <w:rPr>
          <w:rFonts w:ascii="Montserrat" w:hAnsi="Montserrat"/>
          <w:bCs/>
        </w:rPr>
      </w:pPr>
    </w:p>
    <w:p w14:paraId="3C5B03AC" w14:textId="77777777" w:rsidR="001C7282" w:rsidRDefault="00F94726" w:rsidP="009E4E0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>E</w:t>
      </w:r>
      <w:r w:rsidR="00AC5713" w:rsidRPr="009E4E00">
        <w:rPr>
          <w:rFonts w:ascii="Montserrat" w:eastAsia="Arial" w:hAnsi="Montserrat" w:cs="Arial"/>
        </w:rPr>
        <w:t xml:space="preserve">s muy importante </w:t>
      </w:r>
      <w:r w:rsidRPr="009E4E00">
        <w:rPr>
          <w:rFonts w:ascii="Montserrat" w:eastAsia="Arial" w:hAnsi="Montserrat" w:cs="Arial"/>
        </w:rPr>
        <w:t xml:space="preserve">que </w:t>
      </w:r>
      <w:r w:rsidR="00AC5713" w:rsidRPr="009E4E00">
        <w:rPr>
          <w:rFonts w:ascii="Montserrat" w:eastAsia="Arial" w:hAnsi="Montserrat" w:cs="Arial"/>
        </w:rPr>
        <w:t>reflexion</w:t>
      </w:r>
      <w:r w:rsidRPr="009E4E00">
        <w:rPr>
          <w:rFonts w:ascii="Montserrat" w:eastAsia="Arial" w:hAnsi="Montserrat" w:cs="Arial"/>
        </w:rPr>
        <w:t>es</w:t>
      </w:r>
      <w:r w:rsidR="00AC5713" w:rsidRPr="009E4E00">
        <w:rPr>
          <w:rFonts w:ascii="Montserrat" w:eastAsia="Arial" w:hAnsi="Montserrat" w:cs="Arial"/>
        </w:rPr>
        <w:t xml:space="preserve"> sobre las enseñanzas de los consejos</w:t>
      </w:r>
      <w:r w:rsidR="004D01E0" w:rsidRPr="009E4E00">
        <w:rPr>
          <w:rFonts w:ascii="Montserrat" w:eastAsia="Arial" w:hAnsi="Montserrat" w:cs="Arial"/>
        </w:rPr>
        <w:t xml:space="preserve"> que se te den. </w:t>
      </w:r>
      <w:r w:rsidR="00AC5713" w:rsidRPr="009E4E00">
        <w:rPr>
          <w:rFonts w:ascii="Montserrat" w:eastAsia="Arial" w:hAnsi="Montserrat" w:cs="Arial"/>
        </w:rPr>
        <w:t xml:space="preserve"> </w:t>
      </w:r>
    </w:p>
    <w:p w14:paraId="071A6AFB" w14:textId="77777777" w:rsidR="001C7282" w:rsidRDefault="001C7282" w:rsidP="009E4E0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28CB6DE0" w14:textId="0AA8C1AB" w:rsidR="00B523BE" w:rsidRDefault="004D01E0" w:rsidP="009E4E0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Arial" w:hAnsi="Montserrat" w:cs="Arial"/>
        </w:rPr>
      </w:pPr>
      <w:r w:rsidRPr="009E4E00">
        <w:rPr>
          <w:rFonts w:ascii="Montserrat" w:eastAsia="Arial" w:hAnsi="Montserrat" w:cs="Arial"/>
        </w:rPr>
        <w:t>P</w:t>
      </w:r>
      <w:r w:rsidR="00AC5713" w:rsidRPr="009E4E00">
        <w:rPr>
          <w:rFonts w:ascii="Montserrat" w:eastAsia="Arial" w:hAnsi="Montserrat" w:cs="Arial"/>
        </w:rPr>
        <w:t>uede</w:t>
      </w:r>
      <w:r w:rsidRPr="009E4E00">
        <w:rPr>
          <w:rFonts w:ascii="Montserrat" w:eastAsia="Arial" w:hAnsi="Montserrat" w:cs="Arial"/>
        </w:rPr>
        <w:t>s</w:t>
      </w:r>
      <w:r w:rsidR="00AC5713" w:rsidRPr="009E4E00">
        <w:rPr>
          <w:rFonts w:ascii="Montserrat" w:eastAsia="Arial" w:hAnsi="Montserrat" w:cs="Arial"/>
        </w:rPr>
        <w:t xml:space="preserve"> </w:t>
      </w:r>
      <w:r w:rsidR="00B523BE" w:rsidRPr="009E4E00">
        <w:rPr>
          <w:rFonts w:ascii="Montserrat" w:eastAsia="Arial" w:hAnsi="Montserrat" w:cs="Arial"/>
        </w:rPr>
        <w:t>construir</w:t>
      </w:r>
      <w:r w:rsidR="00AC5713" w:rsidRPr="009E4E00">
        <w:rPr>
          <w:rFonts w:ascii="Montserrat" w:eastAsia="Arial" w:hAnsi="Montserrat" w:cs="Arial"/>
        </w:rPr>
        <w:t xml:space="preserve"> preguntas</w:t>
      </w:r>
      <w:r w:rsidRPr="009E4E00">
        <w:rPr>
          <w:rFonts w:ascii="Montserrat" w:eastAsia="Arial" w:hAnsi="Montserrat" w:cs="Arial"/>
        </w:rPr>
        <w:t>,</w:t>
      </w:r>
      <w:r w:rsidR="00AC5713" w:rsidRPr="009E4E00">
        <w:rPr>
          <w:rFonts w:ascii="Montserrat" w:eastAsia="Arial" w:hAnsi="Montserrat" w:cs="Arial"/>
        </w:rPr>
        <w:t xml:space="preserve"> para entender mejor lo que </w:t>
      </w:r>
      <w:r w:rsidRPr="009E4E00">
        <w:rPr>
          <w:rFonts w:ascii="Montserrat" w:eastAsia="Arial" w:hAnsi="Montserrat" w:cs="Arial"/>
        </w:rPr>
        <w:t>te</w:t>
      </w:r>
      <w:r w:rsidR="00AC5713" w:rsidRPr="009E4E00">
        <w:rPr>
          <w:rFonts w:ascii="Montserrat" w:eastAsia="Arial" w:hAnsi="Montserrat" w:cs="Arial"/>
        </w:rPr>
        <w:t xml:space="preserve"> quieren decir</w:t>
      </w:r>
      <w:r w:rsidR="00B523BE" w:rsidRPr="009E4E00">
        <w:rPr>
          <w:rFonts w:ascii="Montserrat" w:eastAsia="Arial" w:hAnsi="Montserrat" w:cs="Arial"/>
        </w:rPr>
        <w:t>, por ejemplo:</w:t>
      </w:r>
    </w:p>
    <w:p w14:paraId="1263D118" w14:textId="77777777" w:rsidR="00C65BC9" w:rsidRPr="009E4E00" w:rsidRDefault="00C65BC9" w:rsidP="009E4E00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448C45C8" w14:textId="545DE6CB" w:rsidR="00166361" w:rsidRPr="009E4E00" w:rsidRDefault="00AC5713" w:rsidP="009E4E00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E4E00">
        <w:rPr>
          <w:rFonts w:ascii="Montserrat" w:hAnsi="Montserrat" w:cs="Arial"/>
          <w:color w:val="000000"/>
        </w:rPr>
        <w:t>¿</w:t>
      </w:r>
      <w:r w:rsidR="00B523BE" w:rsidRPr="009E4E00">
        <w:rPr>
          <w:rFonts w:ascii="Montserrat" w:hAnsi="Montserrat" w:cs="Arial"/>
          <w:color w:val="000000"/>
        </w:rPr>
        <w:t>Q</w:t>
      </w:r>
      <w:r w:rsidRPr="009E4E00">
        <w:rPr>
          <w:rFonts w:ascii="Montserrat" w:hAnsi="Montserrat" w:cs="Arial"/>
          <w:color w:val="000000"/>
        </w:rPr>
        <w:t>ué quiso decir con?</w:t>
      </w:r>
    </w:p>
    <w:p w14:paraId="59EF1030" w14:textId="1B86D8F5" w:rsidR="00AC5713" w:rsidRDefault="00166361" w:rsidP="009E4E00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E4E00">
        <w:rPr>
          <w:rFonts w:ascii="Montserrat" w:hAnsi="Montserrat" w:cs="Arial"/>
          <w:color w:val="000000"/>
        </w:rPr>
        <w:t>S</w:t>
      </w:r>
      <w:r w:rsidR="00AC5713" w:rsidRPr="009E4E00">
        <w:rPr>
          <w:rFonts w:ascii="Montserrat" w:hAnsi="Montserrat" w:cs="Arial"/>
          <w:color w:val="000000"/>
        </w:rPr>
        <w:t xml:space="preserve">i estuviera en </w:t>
      </w:r>
      <w:r w:rsidR="009E4E00" w:rsidRPr="009E4E00">
        <w:rPr>
          <w:rFonts w:ascii="Montserrat" w:hAnsi="Montserrat" w:cs="Arial"/>
          <w:color w:val="000000"/>
        </w:rPr>
        <w:t xml:space="preserve">el </w:t>
      </w:r>
      <w:r w:rsidR="00AC5713" w:rsidRPr="009E4E00">
        <w:rPr>
          <w:rFonts w:ascii="Montserrat" w:hAnsi="Montserrat" w:cs="Arial"/>
          <w:color w:val="000000"/>
        </w:rPr>
        <w:t>lugar</w:t>
      </w:r>
      <w:r w:rsidRPr="009E4E00">
        <w:rPr>
          <w:rFonts w:ascii="Montserrat" w:hAnsi="Montserrat" w:cs="Arial"/>
          <w:color w:val="000000"/>
        </w:rPr>
        <w:t>…</w:t>
      </w:r>
      <w:r w:rsidR="00AC5713" w:rsidRPr="009E4E00">
        <w:rPr>
          <w:rFonts w:ascii="Montserrat" w:hAnsi="Montserrat" w:cs="Arial"/>
          <w:color w:val="000000"/>
        </w:rPr>
        <w:t xml:space="preserve"> ¿cómo actuaría</w:t>
      </w:r>
      <w:r w:rsidR="009E4E00" w:rsidRPr="009E4E00">
        <w:rPr>
          <w:rFonts w:ascii="Montserrat" w:hAnsi="Montserrat" w:cs="Arial"/>
          <w:color w:val="000000"/>
        </w:rPr>
        <w:t xml:space="preserve"> yo?</w:t>
      </w:r>
    </w:p>
    <w:p w14:paraId="2D80FAD1" w14:textId="77777777" w:rsidR="00C65BC9" w:rsidRPr="009E4E00" w:rsidRDefault="00C65BC9" w:rsidP="009E4E0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9FCF86B" w14:textId="56B8B1EF" w:rsidR="009E4E00" w:rsidRDefault="001C7282" w:rsidP="009E4E0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bCs/>
        </w:rPr>
        <w:t>En esta</w:t>
      </w:r>
      <w:r w:rsidR="009E4E00" w:rsidRPr="009E4E00">
        <w:rPr>
          <w:rFonts w:ascii="Montserrat" w:eastAsia="Arial" w:hAnsi="Montserrat" w:cs="Arial"/>
          <w:bCs/>
        </w:rPr>
        <w:t xml:space="preserve"> sesión aprendiste que</w:t>
      </w:r>
      <w:r w:rsidR="009E4E00" w:rsidRPr="009E4E00">
        <w:rPr>
          <w:rFonts w:ascii="Montserrat" w:eastAsia="Arial" w:hAnsi="Montserrat" w:cs="Arial"/>
        </w:rPr>
        <w:t xml:space="preserve"> cosas nuevas de los consejos, y cómo cada cultura tiene sus propios conocimientos.</w:t>
      </w:r>
    </w:p>
    <w:p w14:paraId="7EB9590A" w14:textId="77777777" w:rsidR="00C65BC9" w:rsidRPr="009E4E00" w:rsidRDefault="00C65BC9" w:rsidP="009E4E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2A8F18" w14:textId="068EF4AC" w:rsidR="00E93045" w:rsidRDefault="009E4E00" w:rsidP="009E4E00">
      <w:pPr>
        <w:spacing w:after="0" w:line="240" w:lineRule="auto"/>
        <w:jc w:val="both"/>
        <w:rPr>
          <w:rFonts w:ascii="Montserrat" w:hAnsi="Montserrat"/>
          <w:bCs/>
        </w:rPr>
      </w:pPr>
      <w:r w:rsidRPr="009E4E00">
        <w:rPr>
          <w:rFonts w:ascii="Montserrat" w:eastAsia="Arial" w:hAnsi="Montserrat" w:cs="Arial"/>
        </w:rPr>
        <w:t>C</w:t>
      </w:r>
      <w:r w:rsidR="00ED43C5" w:rsidRPr="009E4E00">
        <w:rPr>
          <w:rFonts w:ascii="Montserrat" w:hAnsi="Montserrat" w:cs="Arial"/>
          <w:color w:val="000000"/>
        </w:rPr>
        <w:t>omen</w:t>
      </w:r>
      <w:r w:rsidRPr="009E4E00">
        <w:rPr>
          <w:rFonts w:ascii="Montserrat" w:hAnsi="Montserrat" w:cs="Arial"/>
          <w:color w:val="000000"/>
        </w:rPr>
        <w:t>ta</w:t>
      </w:r>
      <w:r w:rsidR="00ED43C5" w:rsidRPr="009E4E00">
        <w:rPr>
          <w:rFonts w:ascii="Montserrat" w:hAnsi="Montserrat" w:cs="Arial"/>
          <w:color w:val="000000"/>
        </w:rPr>
        <w:t xml:space="preserve"> con </w:t>
      </w:r>
      <w:r w:rsidRPr="009E4E00">
        <w:rPr>
          <w:rFonts w:ascii="Montserrat" w:hAnsi="Montserrat" w:cs="Arial"/>
          <w:color w:val="000000"/>
        </w:rPr>
        <w:t>t</w:t>
      </w:r>
      <w:r w:rsidR="00ED43C5" w:rsidRPr="009E4E00">
        <w:rPr>
          <w:rFonts w:ascii="Montserrat" w:hAnsi="Montserrat" w:cs="Arial"/>
          <w:color w:val="000000"/>
        </w:rPr>
        <w:t>us hermanos o familiares</w:t>
      </w:r>
      <w:r w:rsidRPr="009E4E00">
        <w:rPr>
          <w:rFonts w:ascii="Montserrat" w:hAnsi="Montserrat" w:cs="Arial"/>
          <w:color w:val="000000"/>
        </w:rPr>
        <w:t>,</w:t>
      </w:r>
      <w:r w:rsidR="00ED43C5" w:rsidRPr="009E4E00">
        <w:rPr>
          <w:rFonts w:ascii="Montserrat" w:hAnsi="Montserrat" w:cs="Arial"/>
          <w:color w:val="000000"/>
        </w:rPr>
        <w:t xml:space="preserve"> </w:t>
      </w:r>
      <w:r w:rsidRPr="009E4E00">
        <w:rPr>
          <w:rFonts w:ascii="Montserrat" w:hAnsi="Montserrat" w:cs="Arial"/>
          <w:color w:val="000000"/>
        </w:rPr>
        <w:t>t</w:t>
      </w:r>
      <w:r w:rsidR="00ED43C5" w:rsidRPr="009E4E00">
        <w:rPr>
          <w:rFonts w:ascii="Montserrat" w:hAnsi="Montserrat" w:cs="Arial"/>
          <w:color w:val="000000"/>
        </w:rPr>
        <w:t>us experiencias acerca de los consejos que ha</w:t>
      </w:r>
      <w:r w:rsidRPr="009E4E00">
        <w:rPr>
          <w:rFonts w:ascii="Montserrat" w:hAnsi="Montserrat" w:cs="Arial"/>
          <w:color w:val="000000"/>
        </w:rPr>
        <w:t>s</w:t>
      </w:r>
      <w:r w:rsidR="00ED43C5" w:rsidRPr="009E4E00">
        <w:rPr>
          <w:rFonts w:ascii="Montserrat" w:hAnsi="Montserrat" w:cs="Arial"/>
          <w:color w:val="000000"/>
        </w:rPr>
        <w:t xml:space="preserve"> recibido de </w:t>
      </w:r>
      <w:r w:rsidRPr="009E4E00">
        <w:rPr>
          <w:rFonts w:ascii="Montserrat" w:hAnsi="Montserrat" w:cs="Arial"/>
          <w:color w:val="000000"/>
        </w:rPr>
        <w:t>t</w:t>
      </w:r>
      <w:r w:rsidR="00ED43C5" w:rsidRPr="009E4E00">
        <w:rPr>
          <w:rFonts w:ascii="Montserrat" w:hAnsi="Montserrat" w:cs="Arial"/>
          <w:color w:val="000000"/>
        </w:rPr>
        <w:t xml:space="preserve">us padres, abuelos, tíos o personas mayores de </w:t>
      </w:r>
      <w:r w:rsidRPr="009E4E00">
        <w:rPr>
          <w:rFonts w:ascii="Montserrat" w:hAnsi="Montserrat" w:cs="Arial"/>
          <w:color w:val="000000"/>
        </w:rPr>
        <w:t>t</w:t>
      </w:r>
      <w:r w:rsidR="00ED43C5" w:rsidRPr="009E4E00">
        <w:rPr>
          <w:rFonts w:ascii="Montserrat" w:hAnsi="Montserrat" w:cs="Arial"/>
          <w:color w:val="000000"/>
        </w:rPr>
        <w:t>u comunidad.</w:t>
      </w:r>
    </w:p>
    <w:p w14:paraId="52D1CF90" w14:textId="77777777" w:rsidR="00C65BC9" w:rsidRPr="009E4E00" w:rsidRDefault="00C65BC9" w:rsidP="009E4E00">
      <w:pPr>
        <w:spacing w:after="0" w:line="240" w:lineRule="auto"/>
        <w:jc w:val="both"/>
        <w:rPr>
          <w:rFonts w:ascii="Montserrat" w:hAnsi="Montserrat"/>
          <w:bCs/>
        </w:rPr>
      </w:pPr>
    </w:p>
    <w:p w14:paraId="7F16C01F" w14:textId="4181C1E6" w:rsidR="00CE5012" w:rsidRPr="00F608EE" w:rsidRDefault="00C707DF" w:rsidP="009E4E00">
      <w:pPr>
        <w:pStyle w:val="Textoindependiente"/>
        <w:rPr>
          <w:rFonts w:eastAsiaTheme="minorHAnsi" w:cstheme="minorBidi"/>
          <w:bCs/>
          <w:szCs w:val="20"/>
        </w:rPr>
      </w:pPr>
      <w:r w:rsidRPr="009E4E00">
        <w:rPr>
          <w:rFonts w:eastAsiaTheme="minorHAnsi" w:cstheme="minorBidi"/>
          <w:bCs/>
        </w:rPr>
        <w:t>S</w:t>
      </w:r>
      <w:r w:rsidR="00367835" w:rsidRPr="009E4E00">
        <w:rPr>
          <w:rFonts w:eastAsiaTheme="minorHAnsi" w:cstheme="minorBidi"/>
          <w:bCs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77777777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A955D0E" w14:textId="77777777" w:rsidR="00B12717" w:rsidRPr="00F608EE" w:rsidRDefault="00B12717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56A4EF6D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0820E6E" w14:textId="77777777" w:rsidR="001C7282" w:rsidRPr="001C7282" w:rsidRDefault="001C728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68703FAA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35475552" w14:textId="77777777" w:rsidR="001C7282" w:rsidRPr="00F608EE" w:rsidRDefault="001C7282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drawing>
          <wp:inline distT="0" distB="0" distL="0" distR="0" wp14:anchorId="047DBB39" wp14:editId="7ECA5C49">
            <wp:extent cx="2152015" cy="2881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C17FC6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1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774E"/>
    <w:multiLevelType w:val="hybridMultilevel"/>
    <w:tmpl w:val="070004F6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B38D1"/>
    <w:multiLevelType w:val="hybridMultilevel"/>
    <w:tmpl w:val="070004F6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571A"/>
    <w:multiLevelType w:val="multilevel"/>
    <w:tmpl w:val="943675E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46DAD"/>
    <w:multiLevelType w:val="hybridMultilevel"/>
    <w:tmpl w:val="A9EC3B3E"/>
    <w:lvl w:ilvl="0" w:tplc="E8826F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46D1C"/>
    <w:multiLevelType w:val="hybridMultilevel"/>
    <w:tmpl w:val="070004F6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E034C"/>
    <w:multiLevelType w:val="hybridMultilevel"/>
    <w:tmpl w:val="070004F6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7668A"/>
    <w:multiLevelType w:val="hybridMultilevel"/>
    <w:tmpl w:val="070004F6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F2A78"/>
    <w:multiLevelType w:val="hybridMultilevel"/>
    <w:tmpl w:val="070004F6"/>
    <w:lvl w:ilvl="0" w:tplc="08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23"/>
  </w:num>
  <w:num w:numId="8">
    <w:abstractNumId w:val="21"/>
  </w:num>
  <w:num w:numId="9">
    <w:abstractNumId w:val="12"/>
  </w:num>
  <w:num w:numId="10">
    <w:abstractNumId w:val="3"/>
  </w:num>
  <w:num w:numId="11">
    <w:abstractNumId w:val="1"/>
  </w:num>
  <w:num w:numId="12">
    <w:abstractNumId w:val="15"/>
  </w:num>
  <w:num w:numId="13">
    <w:abstractNumId w:val="24"/>
  </w:num>
  <w:num w:numId="14">
    <w:abstractNumId w:val="11"/>
  </w:num>
  <w:num w:numId="15">
    <w:abstractNumId w:val="14"/>
  </w:num>
  <w:num w:numId="16">
    <w:abstractNumId w:val="0"/>
  </w:num>
  <w:num w:numId="17">
    <w:abstractNumId w:val="26"/>
  </w:num>
  <w:num w:numId="18">
    <w:abstractNumId w:val="9"/>
  </w:num>
  <w:num w:numId="19">
    <w:abstractNumId w:val="25"/>
  </w:num>
  <w:num w:numId="20">
    <w:abstractNumId w:val="8"/>
  </w:num>
  <w:num w:numId="21">
    <w:abstractNumId w:val="22"/>
  </w:num>
  <w:num w:numId="22">
    <w:abstractNumId w:val="4"/>
  </w:num>
  <w:num w:numId="23">
    <w:abstractNumId w:val="17"/>
  </w:num>
  <w:num w:numId="24">
    <w:abstractNumId w:val="7"/>
  </w:num>
  <w:num w:numId="25">
    <w:abstractNumId w:val="19"/>
  </w:num>
  <w:num w:numId="26">
    <w:abstractNumId w:val="16"/>
  </w:num>
  <w:num w:numId="27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B56B2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66361"/>
    <w:rsid w:val="0017240E"/>
    <w:rsid w:val="00195D95"/>
    <w:rsid w:val="001A5017"/>
    <w:rsid w:val="001B1BFE"/>
    <w:rsid w:val="001C131A"/>
    <w:rsid w:val="001C165F"/>
    <w:rsid w:val="001C7282"/>
    <w:rsid w:val="001D29C3"/>
    <w:rsid w:val="001D7A77"/>
    <w:rsid w:val="001E3AA3"/>
    <w:rsid w:val="00215CA3"/>
    <w:rsid w:val="00221403"/>
    <w:rsid w:val="00225CB4"/>
    <w:rsid w:val="00254AE8"/>
    <w:rsid w:val="00260A92"/>
    <w:rsid w:val="002A7119"/>
    <w:rsid w:val="002B1150"/>
    <w:rsid w:val="002B69E0"/>
    <w:rsid w:val="002D0865"/>
    <w:rsid w:val="002D3035"/>
    <w:rsid w:val="002D5311"/>
    <w:rsid w:val="002E12E8"/>
    <w:rsid w:val="002F13E3"/>
    <w:rsid w:val="002F6D41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15B2"/>
    <w:rsid w:val="0037357C"/>
    <w:rsid w:val="00380217"/>
    <w:rsid w:val="00390005"/>
    <w:rsid w:val="003938FD"/>
    <w:rsid w:val="003B0EB3"/>
    <w:rsid w:val="003B47B0"/>
    <w:rsid w:val="003B779E"/>
    <w:rsid w:val="003C3EBD"/>
    <w:rsid w:val="003E5808"/>
    <w:rsid w:val="003F1284"/>
    <w:rsid w:val="003F4CF3"/>
    <w:rsid w:val="00404776"/>
    <w:rsid w:val="00404C3E"/>
    <w:rsid w:val="00410958"/>
    <w:rsid w:val="00425E1E"/>
    <w:rsid w:val="00443465"/>
    <w:rsid w:val="004449B0"/>
    <w:rsid w:val="00450019"/>
    <w:rsid w:val="004637B6"/>
    <w:rsid w:val="00465BC8"/>
    <w:rsid w:val="0047732A"/>
    <w:rsid w:val="00497EFA"/>
    <w:rsid w:val="004D01E0"/>
    <w:rsid w:val="004D3483"/>
    <w:rsid w:val="004E595D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07559"/>
    <w:rsid w:val="00617EDB"/>
    <w:rsid w:val="00650F06"/>
    <w:rsid w:val="00653603"/>
    <w:rsid w:val="00655139"/>
    <w:rsid w:val="00680B62"/>
    <w:rsid w:val="006A7910"/>
    <w:rsid w:val="006C1508"/>
    <w:rsid w:val="006D0458"/>
    <w:rsid w:val="00701FF4"/>
    <w:rsid w:val="00706E7C"/>
    <w:rsid w:val="00722525"/>
    <w:rsid w:val="0072486A"/>
    <w:rsid w:val="007328FF"/>
    <w:rsid w:val="00746648"/>
    <w:rsid w:val="00761A71"/>
    <w:rsid w:val="007658CA"/>
    <w:rsid w:val="00780FCA"/>
    <w:rsid w:val="00793695"/>
    <w:rsid w:val="00795063"/>
    <w:rsid w:val="00796847"/>
    <w:rsid w:val="00797844"/>
    <w:rsid w:val="007C0C69"/>
    <w:rsid w:val="007C71F9"/>
    <w:rsid w:val="007D5411"/>
    <w:rsid w:val="007F347A"/>
    <w:rsid w:val="00805DB6"/>
    <w:rsid w:val="00821AA1"/>
    <w:rsid w:val="00824CF0"/>
    <w:rsid w:val="00843183"/>
    <w:rsid w:val="00856892"/>
    <w:rsid w:val="008745EF"/>
    <w:rsid w:val="008812B7"/>
    <w:rsid w:val="0088561A"/>
    <w:rsid w:val="0089042B"/>
    <w:rsid w:val="00894CFD"/>
    <w:rsid w:val="008A65AE"/>
    <w:rsid w:val="008B16BD"/>
    <w:rsid w:val="008B66A5"/>
    <w:rsid w:val="008C7AD5"/>
    <w:rsid w:val="008D59E8"/>
    <w:rsid w:val="008E7AFD"/>
    <w:rsid w:val="008F4E26"/>
    <w:rsid w:val="008F6A66"/>
    <w:rsid w:val="00911059"/>
    <w:rsid w:val="00913A61"/>
    <w:rsid w:val="00930C95"/>
    <w:rsid w:val="009357AA"/>
    <w:rsid w:val="00935F14"/>
    <w:rsid w:val="009458E9"/>
    <w:rsid w:val="00945CDA"/>
    <w:rsid w:val="009561D8"/>
    <w:rsid w:val="00967AD4"/>
    <w:rsid w:val="00973774"/>
    <w:rsid w:val="00984B99"/>
    <w:rsid w:val="00991AD3"/>
    <w:rsid w:val="009B341F"/>
    <w:rsid w:val="009B3F39"/>
    <w:rsid w:val="009C3BB0"/>
    <w:rsid w:val="009E1FEC"/>
    <w:rsid w:val="009E4E00"/>
    <w:rsid w:val="00A12F67"/>
    <w:rsid w:val="00A26F42"/>
    <w:rsid w:val="00A44F77"/>
    <w:rsid w:val="00A51CF6"/>
    <w:rsid w:val="00A64F28"/>
    <w:rsid w:val="00A858ED"/>
    <w:rsid w:val="00AC5713"/>
    <w:rsid w:val="00AD4F88"/>
    <w:rsid w:val="00AE0AF9"/>
    <w:rsid w:val="00AE2F2D"/>
    <w:rsid w:val="00AF47CF"/>
    <w:rsid w:val="00B0369C"/>
    <w:rsid w:val="00B0563A"/>
    <w:rsid w:val="00B12717"/>
    <w:rsid w:val="00B15308"/>
    <w:rsid w:val="00B23472"/>
    <w:rsid w:val="00B47E1B"/>
    <w:rsid w:val="00B50E0F"/>
    <w:rsid w:val="00B522DA"/>
    <w:rsid w:val="00B523BE"/>
    <w:rsid w:val="00B72BBD"/>
    <w:rsid w:val="00B7477D"/>
    <w:rsid w:val="00B82C6D"/>
    <w:rsid w:val="00B937CC"/>
    <w:rsid w:val="00B94CA2"/>
    <w:rsid w:val="00B96FCA"/>
    <w:rsid w:val="00BA5231"/>
    <w:rsid w:val="00BB1EAC"/>
    <w:rsid w:val="00BB2391"/>
    <w:rsid w:val="00BC6EA2"/>
    <w:rsid w:val="00BE2329"/>
    <w:rsid w:val="00BF3C70"/>
    <w:rsid w:val="00C044A0"/>
    <w:rsid w:val="00C059C9"/>
    <w:rsid w:val="00C06BB7"/>
    <w:rsid w:val="00C06CE6"/>
    <w:rsid w:val="00C112E9"/>
    <w:rsid w:val="00C1619E"/>
    <w:rsid w:val="00C17FC6"/>
    <w:rsid w:val="00C2215F"/>
    <w:rsid w:val="00C34668"/>
    <w:rsid w:val="00C620A7"/>
    <w:rsid w:val="00C65BC9"/>
    <w:rsid w:val="00C707DF"/>
    <w:rsid w:val="00C70896"/>
    <w:rsid w:val="00C71C06"/>
    <w:rsid w:val="00C74D1E"/>
    <w:rsid w:val="00C84BD1"/>
    <w:rsid w:val="00CB3D9F"/>
    <w:rsid w:val="00CD1B9A"/>
    <w:rsid w:val="00CE5012"/>
    <w:rsid w:val="00CF3187"/>
    <w:rsid w:val="00CF79A0"/>
    <w:rsid w:val="00D02199"/>
    <w:rsid w:val="00D12C2D"/>
    <w:rsid w:val="00D32558"/>
    <w:rsid w:val="00D36593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76A8"/>
    <w:rsid w:val="00E3140A"/>
    <w:rsid w:val="00E46A73"/>
    <w:rsid w:val="00E51443"/>
    <w:rsid w:val="00E5752B"/>
    <w:rsid w:val="00E62741"/>
    <w:rsid w:val="00E62DC9"/>
    <w:rsid w:val="00E67ECF"/>
    <w:rsid w:val="00E85076"/>
    <w:rsid w:val="00E909B0"/>
    <w:rsid w:val="00E93045"/>
    <w:rsid w:val="00E95DBB"/>
    <w:rsid w:val="00EA0431"/>
    <w:rsid w:val="00EB401C"/>
    <w:rsid w:val="00EC0B6A"/>
    <w:rsid w:val="00EC690C"/>
    <w:rsid w:val="00ED43C5"/>
    <w:rsid w:val="00ED4901"/>
    <w:rsid w:val="00ED7F38"/>
    <w:rsid w:val="00EE03A5"/>
    <w:rsid w:val="00EE21CE"/>
    <w:rsid w:val="00F00B9B"/>
    <w:rsid w:val="00F04B3F"/>
    <w:rsid w:val="00F147B3"/>
    <w:rsid w:val="00F316D7"/>
    <w:rsid w:val="00F3675F"/>
    <w:rsid w:val="00F45254"/>
    <w:rsid w:val="00F46CB9"/>
    <w:rsid w:val="00F608EE"/>
    <w:rsid w:val="00F635F2"/>
    <w:rsid w:val="00F636C3"/>
    <w:rsid w:val="00F758E7"/>
    <w:rsid w:val="00F94726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7135C0A"/>
    <w:rsid w:val="5A0C4E8E"/>
    <w:rsid w:val="5B77CBF4"/>
    <w:rsid w:val="5CDBD6A8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customStyle="1" w:styleId="Normal1">
    <w:name w:val="Normal1"/>
    <w:rsid w:val="00E5752B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2ES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5C99-CB8C-4334-96D9-7A6B8F4A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9T06:32:00Z</dcterms:created>
  <dcterms:modified xsi:type="dcterms:W3CDTF">2021-05-09T06:32:00Z</dcterms:modified>
</cp:coreProperties>
</file>